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992"/>
        <w:gridCol w:w="1158"/>
        <w:gridCol w:w="198"/>
        <w:gridCol w:w="2191"/>
        <w:gridCol w:w="2363"/>
        <w:gridCol w:w="2108"/>
        <w:gridCol w:w="70"/>
      </w:tblGrid>
      <w:tr w:rsidR="00F15FDB" w:rsidRPr="00037EEE" w14:paraId="29A2394D" w14:textId="77777777" w:rsidTr="00174D85">
        <w:trPr>
          <w:trHeight w:val="737"/>
        </w:trPr>
        <w:tc>
          <w:tcPr>
            <w:tcW w:w="1385" w:type="dxa"/>
            <w:shd w:val="clear" w:color="auto" w:fill="auto"/>
          </w:tcPr>
          <w:p w14:paraId="03187544" w14:textId="77777777" w:rsidR="00F15FDB" w:rsidRPr="00C13BD8" w:rsidRDefault="00F15FDB" w:rsidP="00174D8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4F7CF944" wp14:editId="08738BAF">
                  <wp:extent cx="612000" cy="750975"/>
                  <wp:effectExtent l="0" t="0" r="0" b="1143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C5757B1" w14:textId="0D154EDD" w:rsidR="00F15FDB" w:rsidRPr="008E1086" w:rsidRDefault="00F15FDB" w:rsidP="00174D8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57F2B49" wp14:editId="7AAC4F6E">
                  <wp:extent cx="452598" cy="720000"/>
                  <wp:effectExtent l="0" t="0" r="5080" b="4445"/>
                  <wp:docPr id="616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1DCBFEAB" w14:textId="77777777" w:rsidR="00F15FDB" w:rsidRDefault="00F15FDB" w:rsidP="00174D8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5EF1229" wp14:editId="6F98A5F4">
                  <wp:extent cx="720000" cy="720000"/>
                  <wp:effectExtent l="0" t="0" r="4445" b="444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9" w:type="dxa"/>
            <w:gridSpan w:val="4"/>
            <w:vAlign w:val="center"/>
          </w:tcPr>
          <w:p w14:paraId="35F596AD" w14:textId="3BDAC380" w:rsidR="00F15FDB" w:rsidRPr="009F0B0C" w:rsidRDefault="00F15FDB" w:rsidP="00174D8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879E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879E3" w:rsidRPr="00D879E3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D879E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897727" w:rsidRPr="00FA4097" w14:paraId="54951867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49A141" w14:textId="77777777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BC0191" w14:textId="57B89184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897727" w14:paraId="644C981E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D603A7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570E83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5D48059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727" w14:paraId="49A3C92C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606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974A32B" w14:textId="1D793661" w:rsidR="00897727" w:rsidRPr="003D415F" w:rsidRDefault="00D879E3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AA6277">
              <w:rPr>
                <w:noProof/>
              </w:rPr>
              <w:drawing>
                <wp:inline distT="0" distB="0" distL="0" distR="0" wp14:anchorId="4E27F95C" wp14:editId="6E961B41">
                  <wp:extent cx="2781837" cy="921265"/>
                  <wp:effectExtent l="0" t="0" r="0" b="0"/>
                  <wp:docPr id="158496555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49485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6E27B5F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3DBA8AFE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6061" w:type="dxa"/>
            <w:gridSpan w:val="5"/>
            <w:vMerge/>
            <w:tcBorders>
              <w:left w:val="nil"/>
              <w:right w:val="nil"/>
            </w:tcBorders>
          </w:tcPr>
          <w:p w14:paraId="2B6978C6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B0AF7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1F060B3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495999B7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6061" w:type="dxa"/>
            <w:gridSpan w:val="5"/>
            <w:vMerge/>
            <w:tcBorders>
              <w:left w:val="nil"/>
              <w:right w:val="nil"/>
            </w:tcBorders>
          </w:tcPr>
          <w:p w14:paraId="3873158E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EB5EA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96596DD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27ECDB81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" w:type="dxa"/>
        </w:trPr>
        <w:tc>
          <w:tcPr>
            <w:tcW w:w="606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D6ADE05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D425CE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0BB2E53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8240587" w14:textId="77777777" w:rsidR="00897727" w:rsidRDefault="0089772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6"/>
        <w:gridCol w:w="2447"/>
        <w:gridCol w:w="2383"/>
        <w:gridCol w:w="2120"/>
      </w:tblGrid>
      <w:tr w:rsidR="00897727" w:rsidRPr="00FA4097" w14:paraId="0A69DC54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366B8C" w14:textId="77777777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C89786" w14:textId="5EB34EF1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897727" w14:paraId="1B9980E6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1A364488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FC9D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01FB618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727" w14:paraId="49ED0866" w14:textId="77777777" w:rsidTr="00897727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AF2CAA6" w14:textId="6F89704F" w:rsidR="00897727" w:rsidRPr="003D415F" w:rsidRDefault="00D879E3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AA6277">
              <w:rPr>
                <w:noProof/>
              </w:rPr>
              <w:drawing>
                <wp:inline distT="0" distB="0" distL="0" distR="0" wp14:anchorId="06A67DD7" wp14:editId="3C364D63">
                  <wp:extent cx="2781837" cy="921265"/>
                  <wp:effectExtent l="0" t="0" r="0" b="0"/>
                  <wp:docPr id="126597793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52D0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1AC4C05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4F888E6A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25680DD2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6F6D3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E97C5B4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36342517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44CC5472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06E61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0277EB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39407720" w14:textId="77777777" w:rsidTr="00897727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97FC6A4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4288B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C4215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7926E303" w14:textId="77777777" w:rsidR="00897727" w:rsidRDefault="00897727" w:rsidP="0089772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6"/>
        <w:gridCol w:w="2447"/>
        <w:gridCol w:w="2383"/>
        <w:gridCol w:w="2120"/>
      </w:tblGrid>
      <w:tr w:rsidR="00897727" w:rsidRPr="00FA4097" w14:paraId="6ED6A079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F8191F" w14:textId="77777777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E8A389" w14:textId="1FE85329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897727" w14:paraId="1CAC69D8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3AD73CC4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2F9F3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A7BDBD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727" w14:paraId="2C710E33" w14:textId="77777777" w:rsidTr="00897727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D654E8D" w14:textId="317E7067" w:rsidR="00897727" w:rsidRPr="003D415F" w:rsidRDefault="00D879E3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AA6277">
              <w:rPr>
                <w:noProof/>
              </w:rPr>
              <w:drawing>
                <wp:inline distT="0" distB="0" distL="0" distR="0" wp14:anchorId="5AAAE39A" wp14:editId="68EA7005">
                  <wp:extent cx="2781837" cy="921265"/>
                  <wp:effectExtent l="0" t="0" r="0" b="0"/>
                  <wp:docPr id="7174034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32AD9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D0FA672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167C240A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083A8981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9DE93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D9C7689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53A66944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337F44F0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47298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82D0F07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638C0FEE" w14:textId="77777777" w:rsidTr="00897727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2213AD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BC5A4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D39F58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0F4C14FA" w14:textId="77777777" w:rsidR="00897727" w:rsidRDefault="00897727" w:rsidP="0089772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6"/>
        <w:gridCol w:w="2447"/>
        <w:gridCol w:w="2383"/>
        <w:gridCol w:w="2120"/>
      </w:tblGrid>
      <w:tr w:rsidR="00897727" w:rsidRPr="00FA4097" w14:paraId="60185C21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60487A" w14:textId="77777777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C9358E" w14:textId="2ECB1D0B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897727" w14:paraId="732FD9B0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21934C23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DC8EA4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A58FEB2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727" w14:paraId="39630FE4" w14:textId="77777777" w:rsidTr="00897727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DBF2BC7" w14:textId="0A215986" w:rsidR="00897727" w:rsidRPr="003D415F" w:rsidRDefault="00D879E3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AA6277">
              <w:rPr>
                <w:noProof/>
              </w:rPr>
              <w:drawing>
                <wp:inline distT="0" distB="0" distL="0" distR="0" wp14:anchorId="3C741810" wp14:editId="4CCBE1FF">
                  <wp:extent cx="2781837" cy="921265"/>
                  <wp:effectExtent l="0" t="0" r="0" b="0"/>
                  <wp:docPr id="78468456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F281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CB0E58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2EC96505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2865641D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E6E8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8A3CBAD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2BB85660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7F353AFE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251BB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A5BFB6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36643799" w14:textId="77777777" w:rsidTr="00897727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9D66FA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53A4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C1A420A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3DB5CABD" w14:textId="77777777" w:rsidR="00897727" w:rsidRDefault="00897727" w:rsidP="0089772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8"/>
        <w:gridCol w:w="2448"/>
        <w:gridCol w:w="2381"/>
        <w:gridCol w:w="2119"/>
      </w:tblGrid>
      <w:tr w:rsidR="00897727" w:rsidRPr="00FA4097" w14:paraId="7299BDE6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B92E38" w14:textId="77777777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2EF5D5" w14:textId="698CFE2A" w:rsidR="00897727" w:rsidRPr="00FA409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897727" w14:paraId="4028B25A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0F171260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89D0F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81DF40F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897727" w14:paraId="50CEB83A" w14:textId="77777777" w:rsidTr="00897727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44EFB70" w14:textId="0E923DD5" w:rsidR="00897727" w:rsidRPr="003D415F" w:rsidRDefault="00D879E3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AA6277">
              <w:rPr>
                <w:noProof/>
              </w:rPr>
              <w:drawing>
                <wp:inline distT="0" distB="0" distL="0" distR="0" wp14:anchorId="1B5ADD70" wp14:editId="07EDC8FD">
                  <wp:extent cx="2781837" cy="921265"/>
                  <wp:effectExtent l="0" t="0" r="0" b="0"/>
                  <wp:docPr id="92659885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0E23D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3C3FD06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1BB816B1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257E7C3D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0EA9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E509DD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0848A701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004B3426" w14:textId="77777777" w:rsidR="00897727" w:rsidRDefault="00897727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1C353C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533336D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897727" w14:paraId="55AB021F" w14:textId="77777777" w:rsidTr="00897727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63B9300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34556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07C205" w14:textId="77777777" w:rsidR="00897727" w:rsidRDefault="00897727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1C7D43F8" w14:textId="2A317996" w:rsidR="00476A5E" w:rsidRDefault="00476A5E" w:rsidP="00897727"/>
    <w:p w14:paraId="47122750" w14:textId="77777777" w:rsidR="00476A5E" w:rsidRDefault="00476A5E">
      <w:pPr>
        <w:spacing w:after="0" w:line="240" w:lineRule="auto"/>
      </w:pPr>
      <w:r>
        <w:br w:type="page"/>
      </w:r>
    </w:p>
    <w:p w14:paraId="0C4E12BC" w14:textId="77777777" w:rsidR="00897727" w:rsidRDefault="00897727" w:rsidP="00897727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4"/>
        <w:gridCol w:w="991"/>
        <w:gridCol w:w="1158"/>
        <w:gridCol w:w="198"/>
        <w:gridCol w:w="2200"/>
        <w:gridCol w:w="2353"/>
        <w:gridCol w:w="2121"/>
        <w:gridCol w:w="71"/>
      </w:tblGrid>
      <w:tr w:rsidR="00F15FDB" w:rsidRPr="00037EEE" w14:paraId="2F55AC20" w14:textId="77777777" w:rsidTr="00460038">
        <w:trPr>
          <w:trHeight w:val="737"/>
        </w:trPr>
        <w:tc>
          <w:tcPr>
            <w:tcW w:w="1374" w:type="dxa"/>
            <w:shd w:val="clear" w:color="auto" w:fill="auto"/>
          </w:tcPr>
          <w:p w14:paraId="6B23171A" w14:textId="77777777" w:rsidR="00F15FDB" w:rsidRPr="00C13BD8" w:rsidRDefault="00F15FDB" w:rsidP="00174D8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4B91B40" wp14:editId="4C570EA3">
                  <wp:extent cx="612000" cy="750975"/>
                  <wp:effectExtent l="0" t="0" r="0" b="1143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</w:tcPr>
          <w:p w14:paraId="3C3A302A" w14:textId="77777777" w:rsidR="00F15FDB" w:rsidRPr="008E1086" w:rsidRDefault="00F15FDB" w:rsidP="00174D8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2D95962" wp14:editId="2746DA19">
                  <wp:extent cx="452598" cy="720000"/>
                  <wp:effectExtent l="0" t="0" r="5080" b="4445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1F568E81" w14:textId="77777777" w:rsidR="00F15FDB" w:rsidRDefault="00F15FDB" w:rsidP="00174D8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429AE39" wp14:editId="2E0DA2F0">
                  <wp:extent cx="720000" cy="720000"/>
                  <wp:effectExtent l="0" t="0" r="4445" b="444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5" w:type="dxa"/>
            <w:gridSpan w:val="4"/>
            <w:vAlign w:val="center"/>
          </w:tcPr>
          <w:p w14:paraId="56A5BD22" w14:textId="528ADB24" w:rsidR="00F15FDB" w:rsidRPr="009F0B0C" w:rsidRDefault="00F15FDB" w:rsidP="00174D8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879E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879E3" w:rsidRPr="00D879E3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AA6277" w:rsidRPr="00FA4097" w14:paraId="3DFE77C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8A7B17" w14:textId="77777777" w:rsidR="00AA6277" w:rsidRPr="00FA4097" w:rsidRDefault="00AA6277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A12468" w14:textId="44FB2A61" w:rsidR="00AA6277" w:rsidRPr="00FA4097" w:rsidRDefault="00AA6277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AA6277" w14:paraId="382DD03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4610DD" w14:textId="77777777" w:rsidR="00AA6277" w:rsidRDefault="00AA6277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01ECFE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49ED85AB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241ADF5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592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09947FC" w14:textId="205AE81B" w:rsidR="00AA6277" w:rsidRPr="003D415F" w:rsidRDefault="00D879E3" w:rsidP="00174D8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AA6277">
              <w:rPr>
                <w:noProof/>
              </w:rPr>
              <w:drawing>
                <wp:inline distT="0" distB="0" distL="0" distR="0" wp14:anchorId="5A870496" wp14:editId="08C7D1DA">
                  <wp:extent cx="2781837" cy="921265"/>
                  <wp:effectExtent l="0" t="0" r="0" b="0"/>
                  <wp:docPr id="200907749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14:paraId="236B7A5F" w14:textId="32776B9B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6D425099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6C501F4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5921" w:type="dxa"/>
            <w:gridSpan w:val="5"/>
            <w:vMerge/>
            <w:tcBorders>
              <w:left w:val="nil"/>
              <w:right w:val="nil"/>
            </w:tcBorders>
          </w:tcPr>
          <w:p w14:paraId="35F7CE46" w14:textId="77777777" w:rsidR="00AA6277" w:rsidRDefault="00AA6277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14:paraId="7EB124F3" w14:textId="7010342C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6CE37017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1AF5C44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5921" w:type="dxa"/>
            <w:gridSpan w:val="5"/>
            <w:vMerge/>
            <w:tcBorders>
              <w:left w:val="nil"/>
              <w:right w:val="nil"/>
            </w:tcBorders>
          </w:tcPr>
          <w:p w14:paraId="58CC1F63" w14:textId="77777777" w:rsidR="00AA6277" w:rsidRDefault="00AA6277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14:paraId="29DCEEE9" w14:textId="38AE7DE9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1BC6213C" w14:textId="3C42B94C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147D167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1" w:type="dxa"/>
        </w:trPr>
        <w:tc>
          <w:tcPr>
            <w:tcW w:w="592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1789F14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14:paraId="6B7BABB0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14:paraId="02766E96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1DD44A0D" w14:textId="77777777" w:rsidR="00AA6277" w:rsidRDefault="00AA6277" w:rsidP="00AA62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4"/>
        <w:gridCol w:w="2469"/>
        <w:gridCol w:w="2368"/>
        <w:gridCol w:w="2125"/>
      </w:tblGrid>
      <w:tr w:rsidR="00AA6277" w:rsidRPr="00FA4097" w14:paraId="399416E9" w14:textId="77777777" w:rsidTr="00174D85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5CCBFD" w14:textId="77777777" w:rsidR="00AA6277" w:rsidRPr="00FA4097" w:rsidRDefault="00AA6277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0A921D" w14:textId="7295A2E7" w:rsidR="00AA6277" w:rsidRPr="00FA4097" w:rsidRDefault="00AA6277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AA6277" w14:paraId="107FA013" w14:textId="77777777" w:rsidTr="00174D85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013FC137" w14:textId="77777777" w:rsidR="00AA6277" w:rsidRDefault="00AA6277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402EC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750C419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7060C498" w14:textId="77777777" w:rsidTr="00174D85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B2CBAD3" w14:textId="3ECF96E5" w:rsidR="00AA6277" w:rsidRPr="003D415F" w:rsidRDefault="00D879E3" w:rsidP="00174D8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AA6277">
              <w:rPr>
                <w:noProof/>
              </w:rPr>
              <w:drawing>
                <wp:inline distT="0" distB="0" distL="0" distR="0" wp14:anchorId="3CDC9B52" wp14:editId="763F613E">
                  <wp:extent cx="2781837" cy="921265"/>
                  <wp:effectExtent l="0" t="0" r="0" b="0"/>
                  <wp:docPr id="118525446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7E5FB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00EBC76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1B485307" w14:textId="77777777" w:rsidTr="00174D85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4B62F13B" w14:textId="77777777" w:rsidR="00AA6277" w:rsidRDefault="00AA6277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D4192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6594F69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316603E1" w14:textId="77777777" w:rsidTr="00174D85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40A5EBE4" w14:textId="77777777" w:rsidR="00AA6277" w:rsidRDefault="00AA6277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75415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4183B2" w14:textId="66CB6256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385193D2" w14:textId="77777777" w:rsidTr="00174D85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1AF9BC4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77D8E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9871C7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2CA09F6E" w14:textId="77777777" w:rsidR="00AA6277" w:rsidRDefault="00AA6277" w:rsidP="00AA62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4"/>
        <w:gridCol w:w="2469"/>
        <w:gridCol w:w="2368"/>
        <w:gridCol w:w="2125"/>
      </w:tblGrid>
      <w:tr w:rsidR="00AA6277" w:rsidRPr="00FA4097" w14:paraId="6A85EFA5" w14:textId="77777777" w:rsidTr="00174D85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E62BB1" w14:textId="77777777" w:rsidR="00AA6277" w:rsidRPr="00FA4097" w:rsidRDefault="00AA6277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272A13" w14:textId="719765AF" w:rsidR="00AA6277" w:rsidRPr="00FA4097" w:rsidRDefault="00AA6277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AA6277" w14:paraId="01305ABA" w14:textId="77777777" w:rsidTr="00174D85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2F47777E" w14:textId="77777777" w:rsidR="00AA6277" w:rsidRDefault="00AA6277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BFDB7D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2542586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13E2C1E1" w14:textId="77777777" w:rsidTr="00174D85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7154B44" w14:textId="5E96668D" w:rsidR="00AA6277" w:rsidRPr="003D415F" w:rsidRDefault="00D879E3" w:rsidP="00174D8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AA6277">
              <w:rPr>
                <w:noProof/>
              </w:rPr>
              <w:drawing>
                <wp:inline distT="0" distB="0" distL="0" distR="0" wp14:anchorId="4AE908B0" wp14:editId="68FF1D21">
                  <wp:extent cx="2781837" cy="921265"/>
                  <wp:effectExtent l="0" t="0" r="0" b="0"/>
                  <wp:docPr id="167693771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5444C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A49FFAF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7C36586E" w14:textId="77777777" w:rsidTr="00174D85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7D349E64" w14:textId="77777777" w:rsidR="00AA6277" w:rsidRDefault="00AA6277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D515F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2178AD9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08FB33DD" w14:textId="77777777" w:rsidTr="00174D85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4BEB7D9B" w14:textId="77777777" w:rsidR="00AA6277" w:rsidRDefault="00AA6277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E70B6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A76C1F3" w14:textId="23887342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78E58750" w14:textId="77777777" w:rsidTr="00174D85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8015BAF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271D78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2A256B8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18850A4A" w14:textId="77777777" w:rsidR="00AA6277" w:rsidRDefault="00AA6277" w:rsidP="00AA62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4"/>
        <w:gridCol w:w="2469"/>
        <w:gridCol w:w="2368"/>
        <w:gridCol w:w="2125"/>
      </w:tblGrid>
      <w:tr w:rsidR="00AA6277" w:rsidRPr="00FA4097" w14:paraId="54DC291D" w14:textId="77777777" w:rsidTr="00174D85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E0CE2E" w14:textId="77777777" w:rsidR="00AA6277" w:rsidRPr="00FA4097" w:rsidRDefault="00AA6277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52C1A7" w14:textId="5824EED2" w:rsidR="00AA6277" w:rsidRPr="00FA4097" w:rsidRDefault="00AA6277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AA6277" w14:paraId="212384CB" w14:textId="77777777" w:rsidTr="00174D85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1D222AB5" w14:textId="77777777" w:rsidR="00AA6277" w:rsidRDefault="00AA6277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D2E2E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4717F0A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78BEFE70" w14:textId="77777777" w:rsidTr="00174D85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AAA1145" w14:textId="681AF72B" w:rsidR="00AA6277" w:rsidRPr="003D415F" w:rsidRDefault="00D879E3" w:rsidP="00174D8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AA6277">
              <w:rPr>
                <w:noProof/>
              </w:rPr>
              <w:drawing>
                <wp:inline distT="0" distB="0" distL="0" distR="0" wp14:anchorId="6D89245B" wp14:editId="41449AF0">
                  <wp:extent cx="2781837" cy="921265"/>
                  <wp:effectExtent l="0" t="0" r="0" b="0"/>
                  <wp:docPr id="70180035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586BE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6EEF878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220131F9" w14:textId="77777777" w:rsidTr="00174D85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52340FA3" w14:textId="77777777" w:rsidR="00AA6277" w:rsidRDefault="00AA6277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8D148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E9194AB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087F4380" w14:textId="77777777" w:rsidTr="00174D85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22E6ECBC" w14:textId="77777777" w:rsidR="00AA6277" w:rsidRDefault="00AA6277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4A285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2AB80F7" w14:textId="44BA61AD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283937A1" w14:textId="77777777" w:rsidTr="00174D85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54D28B9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FF38D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0CF3537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3617DB41" w14:textId="77777777" w:rsidR="00AA6277" w:rsidRDefault="00AA6277" w:rsidP="00AA62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4"/>
        <w:gridCol w:w="2469"/>
        <w:gridCol w:w="2368"/>
        <w:gridCol w:w="2125"/>
      </w:tblGrid>
      <w:tr w:rsidR="00AA6277" w:rsidRPr="00FA4097" w14:paraId="6993CB5E" w14:textId="77777777" w:rsidTr="00174D85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04ADF5" w14:textId="77777777" w:rsidR="00AA6277" w:rsidRPr="00FA4097" w:rsidRDefault="00AA6277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92820C" w14:textId="1BEADF0F" w:rsidR="00AA6277" w:rsidRPr="00FA4097" w:rsidRDefault="00AA6277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AA6277" w14:paraId="0678FCE8" w14:textId="77777777" w:rsidTr="00174D85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65EDBA26" w14:textId="77777777" w:rsidR="00AA6277" w:rsidRDefault="00AA6277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0B3E4F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625C3B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5050EF71" w14:textId="77777777" w:rsidTr="00174D85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A8B0FF8" w14:textId="7CF35E35" w:rsidR="00AA6277" w:rsidRPr="003D415F" w:rsidRDefault="00D879E3" w:rsidP="00174D8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AA6277">
              <w:rPr>
                <w:noProof/>
              </w:rPr>
              <w:drawing>
                <wp:inline distT="0" distB="0" distL="0" distR="0" wp14:anchorId="1F721164" wp14:editId="7611DFCC">
                  <wp:extent cx="2781837" cy="921265"/>
                  <wp:effectExtent l="0" t="0" r="0" b="0"/>
                  <wp:docPr id="108373852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6"/>
                          <a:stretch/>
                        </pic:blipFill>
                        <pic:spPr>
                          <a:xfrm>
                            <a:off x="0" y="0"/>
                            <a:ext cx="2786451" cy="922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08611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D54265F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3EC7C510" w14:textId="77777777" w:rsidTr="00174D85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4BFE8F4D" w14:textId="77777777" w:rsidR="00AA6277" w:rsidRDefault="00AA6277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C6139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BAC942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6245AF8B" w14:textId="77777777" w:rsidTr="00174D85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10DFD9B9" w14:textId="77777777" w:rsidR="00AA6277" w:rsidRDefault="00AA6277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038B0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17BB7C3" w14:textId="3D41F440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67DA3E89" w14:textId="77777777" w:rsidTr="00174D85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66C636E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F3713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9608BA6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3A9E08CD" w14:textId="3E87CA4B" w:rsidR="00476A5E" w:rsidRDefault="00476A5E" w:rsidP="00AA6277"/>
    <w:p w14:paraId="7A68678C" w14:textId="77777777" w:rsidR="00476A5E" w:rsidRDefault="00476A5E">
      <w:pPr>
        <w:spacing w:after="0" w:line="240" w:lineRule="auto"/>
      </w:pPr>
      <w:r>
        <w:br w:type="page"/>
      </w:r>
    </w:p>
    <w:p w14:paraId="5CB59E53" w14:textId="77777777" w:rsidR="00AA6277" w:rsidRDefault="00AA6277" w:rsidP="00AA6277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8"/>
        <w:gridCol w:w="198"/>
        <w:gridCol w:w="2196"/>
        <w:gridCol w:w="2361"/>
        <w:gridCol w:w="2108"/>
        <w:gridCol w:w="68"/>
      </w:tblGrid>
      <w:tr w:rsidR="00F15FDB" w:rsidRPr="00037EEE" w14:paraId="17BDB9E8" w14:textId="77777777" w:rsidTr="00460038">
        <w:trPr>
          <w:trHeight w:val="737"/>
        </w:trPr>
        <w:tc>
          <w:tcPr>
            <w:tcW w:w="1385" w:type="dxa"/>
            <w:shd w:val="clear" w:color="auto" w:fill="auto"/>
          </w:tcPr>
          <w:p w14:paraId="7D705E9F" w14:textId="77777777" w:rsidR="00F15FDB" w:rsidRPr="00C13BD8" w:rsidRDefault="00F15FDB" w:rsidP="00174D8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6491BA9E" wp14:editId="45B12839">
                  <wp:extent cx="612000" cy="750975"/>
                  <wp:effectExtent l="0" t="0" r="0" b="1143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AEB0188" w14:textId="77777777" w:rsidR="00F15FDB" w:rsidRPr="008E1086" w:rsidRDefault="00F15FDB" w:rsidP="00174D8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860F0F8" wp14:editId="7A0920E6">
                  <wp:extent cx="452598" cy="720000"/>
                  <wp:effectExtent l="0" t="0" r="5080" b="4445"/>
                  <wp:docPr id="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04A69D58" w14:textId="77777777" w:rsidR="00F15FDB" w:rsidRDefault="00F15FDB" w:rsidP="00174D8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B400A58" wp14:editId="72D9B64C">
                  <wp:extent cx="720000" cy="720000"/>
                  <wp:effectExtent l="0" t="0" r="4445" b="444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06EEF1C5" w14:textId="3405E585" w:rsidR="00F15FDB" w:rsidRPr="009F0B0C" w:rsidRDefault="00F15FDB" w:rsidP="00174D8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879E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879E3" w:rsidRPr="00D879E3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F15FDB" w:rsidRPr="00FA4097" w14:paraId="3959817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E3BC88" w14:textId="5F18553F" w:rsidR="00F15FDB" w:rsidRPr="00FA4097" w:rsidRDefault="00F15FDB" w:rsidP="00D606D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C4A0CC" w14:textId="71DF1740" w:rsidR="00F15FDB" w:rsidRPr="00FA4097" w:rsidRDefault="00F15FDB" w:rsidP="00D606DF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19A88D6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C84D0E" w14:textId="77777777" w:rsidR="00F15FDB" w:rsidRDefault="00F15FDB" w:rsidP="00D606D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40ECF9" w14:textId="77777777" w:rsidR="00F15FDB" w:rsidRDefault="00F15FDB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59CFF2F5" w14:textId="77777777" w:rsidR="00F15FDB" w:rsidRDefault="00F15FDB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4F21046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" w:type="dxa"/>
        </w:trPr>
        <w:tc>
          <w:tcPr>
            <w:tcW w:w="592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2466211" w14:textId="0F42F4D1" w:rsidR="00F15FDB" w:rsidRPr="003D415F" w:rsidRDefault="00D879E3" w:rsidP="003D415F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16B6B82A" wp14:editId="7AC3EC9C">
                  <wp:extent cx="2588654" cy="900222"/>
                  <wp:effectExtent l="0" t="0" r="2540" b="0"/>
                  <wp:docPr id="616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112D0D5B" w14:textId="77777777" w:rsidR="00F15FDB" w:rsidRDefault="00F15FDB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0866142F" w14:textId="77777777" w:rsidR="00F15FDB" w:rsidRDefault="00F15FDB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7823270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" w:type="dxa"/>
        </w:trPr>
        <w:tc>
          <w:tcPr>
            <w:tcW w:w="5929" w:type="dxa"/>
            <w:gridSpan w:val="5"/>
            <w:vMerge/>
            <w:tcBorders>
              <w:left w:val="nil"/>
              <w:right w:val="nil"/>
            </w:tcBorders>
          </w:tcPr>
          <w:p w14:paraId="40B389A9" w14:textId="77777777" w:rsidR="00F15FDB" w:rsidRDefault="00F15FDB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42B4FDD9" w14:textId="77777777" w:rsidR="00F15FDB" w:rsidRDefault="00F15FDB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347B456D" w14:textId="77777777" w:rsidR="00F15FDB" w:rsidRDefault="00F15FDB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515511E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" w:type="dxa"/>
        </w:trPr>
        <w:tc>
          <w:tcPr>
            <w:tcW w:w="5929" w:type="dxa"/>
            <w:gridSpan w:val="5"/>
            <w:vMerge/>
            <w:tcBorders>
              <w:left w:val="nil"/>
              <w:right w:val="nil"/>
            </w:tcBorders>
          </w:tcPr>
          <w:p w14:paraId="779D6633" w14:textId="77777777" w:rsidR="00F15FDB" w:rsidRDefault="00F15FDB" w:rsidP="00751CB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6C669BF3" w14:textId="77777777" w:rsidR="00F15FDB" w:rsidRDefault="00F15FDB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3779A8FF" w14:textId="77777777" w:rsidR="00F15FDB" w:rsidRDefault="00F15FDB" w:rsidP="00751CB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389C57D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8" w:type="dxa"/>
        </w:trPr>
        <w:tc>
          <w:tcPr>
            <w:tcW w:w="592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2350BDA" w14:textId="77777777" w:rsidR="00F15FDB" w:rsidRDefault="00F15FDB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41887049" w14:textId="3CE682CF" w:rsidR="00F15FDB" w:rsidRDefault="00F15FDB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2A487424" w14:textId="77777777" w:rsidR="00F15FDB" w:rsidRDefault="00F15FDB" w:rsidP="0009570D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299E24A9" w14:textId="77777777" w:rsidR="00D606DF" w:rsidRDefault="00D606DF" w:rsidP="00D606DF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6"/>
        <w:gridCol w:w="2452"/>
        <w:gridCol w:w="2386"/>
        <w:gridCol w:w="2122"/>
      </w:tblGrid>
      <w:tr w:rsidR="00150366" w:rsidRPr="00FA4097" w14:paraId="4217163A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EE7D57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4B415A" w14:textId="631A4F34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150366" w14:paraId="5B92C477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0ABC8491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66BD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BD31329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343AF95A" w14:textId="77777777" w:rsidTr="00897727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887E864" w14:textId="7AC2F24C" w:rsidR="00150366" w:rsidRPr="003D415F" w:rsidRDefault="00D879E3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23D63B89" wp14:editId="6CB6ACCA">
                  <wp:extent cx="2588654" cy="900222"/>
                  <wp:effectExtent l="0" t="0" r="2540" b="0"/>
                  <wp:docPr id="24029459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B1208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51F7E3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511D4072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557CB50E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ABF3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4C7693D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1F1D81CA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6A3E35D8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496E7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83E0A4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1F236558" w14:textId="77777777" w:rsidTr="00897727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A08F21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CD9D6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7DD364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2BF3956C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6"/>
        <w:gridCol w:w="2452"/>
        <w:gridCol w:w="2386"/>
        <w:gridCol w:w="2122"/>
      </w:tblGrid>
      <w:tr w:rsidR="00150366" w:rsidRPr="00FA4097" w14:paraId="738D8053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BE4476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554D90" w14:textId="035D61B3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150366" w14:paraId="0B4DB64E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1680E964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650E8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DDABB3C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6EA7A854" w14:textId="77777777" w:rsidTr="00897727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F578915" w14:textId="3342E494" w:rsidR="00150366" w:rsidRPr="003D415F" w:rsidRDefault="00D879E3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2847C4C1" wp14:editId="6453E26C">
                  <wp:extent cx="2588654" cy="900222"/>
                  <wp:effectExtent l="0" t="0" r="2540" b="0"/>
                  <wp:docPr id="2117524369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2ADB1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F3E2894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361D8903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30F1944E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33C7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8C4848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003A1631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261DFAA1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4B15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5B4B2C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290CEC04" w14:textId="77777777" w:rsidTr="00897727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F72103F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60E7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5C4C6D6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FC71AFC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6"/>
        <w:gridCol w:w="2452"/>
        <w:gridCol w:w="2386"/>
        <w:gridCol w:w="2122"/>
      </w:tblGrid>
      <w:tr w:rsidR="00150366" w:rsidRPr="00FA4097" w14:paraId="2E834DFF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0EB8FD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DB84D3" w14:textId="49FD8128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150366" w14:paraId="0F55EC34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7E540414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D684D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10747B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07032329" w14:textId="77777777" w:rsidTr="00897727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E534262" w14:textId="18CE597D" w:rsidR="00150366" w:rsidRPr="003D415F" w:rsidRDefault="00D879E3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3F4BD652" wp14:editId="5B69CD52">
                  <wp:extent cx="2588654" cy="900222"/>
                  <wp:effectExtent l="0" t="0" r="2540" b="0"/>
                  <wp:docPr id="139689298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6977D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28E453D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6BDEDBF5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1E6881E3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4B9877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124CD25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2A831515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5FA925D6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D68D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E4CFC97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64E001DE" w14:textId="77777777" w:rsidTr="00897727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1CC9382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43A3A4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DE99402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00B48622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6"/>
        <w:gridCol w:w="2452"/>
        <w:gridCol w:w="2386"/>
        <w:gridCol w:w="2122"/>
      </w:tblGrid>
      <w:tr w:rsidR="00150366" w:rsidRPr="00FA4097" w14:paraId="03083EBA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88D556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6D1D41" w14:textId="3C450F71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150366" w14:paraId="00CBD2C7" w14:textId="77777777" w:rsidTr="00897727"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6E5B1F90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6C7C8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2BB26C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4CD32C20" w14:textId="77777777" w:rsidTr="00897727">
        <w:tc>
          <w:tcPr>
            <w:tcW w:w="606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661C308" w14:textId="1D37097E" w:rsidR="00150366" w:rsidRPr="003D415F" w:rsidRDefault="00D879E3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6373D6F3" wp14:editId="6E0A209C">
                  <wp:extent cx="2588654" cy="900222"/>
                  <wp:effectExtent l="0" t="0" r="2540" b="0"/>
                  <wp:docPr id="103417633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3E03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13DD9A3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6DD624AC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5C50AAFA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C337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80FB66C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3234C256" w14:textId="77777777" w:rsidTr="00897727">
        <w:tc>
          <w:tcPr>
            <w:tcW w:w="6062" w:type="dxa"/>
            <w:gridSpan w:val="2"/>
            <w:vMerge/>
            <w:tcBorders>
              <w:left w:val="nil"/>
              <w:right w:val="nil"/>
            </w:tcBorders>
          </w:tcPr>
          <w:p w14:paraId="4B49D9B6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2057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9079039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10672519" w14:textId="77777777" w:rsidTr="00897727">
        <w:tc>
          <w:tcPr>
            <w:tcW w:w="6062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D1018D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4A68C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AC63189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006D8C4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09"/>
        <w:gridCol w:w="4835"/>
        <w:gridCol w:w="2122"/>
      </w:tblGrid>
      <w:tr w:rsidR="00150366" w14:paraId="713D9638" w14:textId="77777777" w:rsidTr="00460038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14:paraId="5573650A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14:paraId="46F80AEC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34C7D4D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32F12C54" w14:textId="77777777" w:rsidR="00AD769E" w:rsidRDefault="00AD769E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992"/>
        <w:gridCol w:w="1159"/>
        <w:gridCol w:w="197"/>
        <w:gridCol w:w="2199"/>
        <w:gridCol w:w="2350"/>
        <w:gridCol w:w="2122"/>
        <w:gridCol w:w="71"/>
      </w:tblGrid>
      <w:tr w:rsidR="00F15FDB" w:rsidRPr="00037EEE" w14:paraId="623487C8" w14:textId="77777777" w:rsidTr="00F15FDB">
        <w:trPr>
          <w:trHeight w:val="737"/>
        </w:trPr>
        <w:tc>
          <w:tcPr>
            <w:tcW w:w="1385" w:type="dxa"/>
            <w:shd w:val="clear" w:color="auto" w:fill="auto"/>
          </w:tcPr>
          <w:p w14:paraId="03C57F69" w14:textId="77777777" w:rsidR="00F15FDB" w:rsidRPr="00C13BD8" w:rsidRDefault="00F15FDB" w:rsidP="00174D8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449F746" wp14:editId="749FF651">
                  <wp:extent cx="612000" cy="750975"/>
                  <wp:effectExtent l="0" t="0" r="0" b="1143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4AB58F53" w14:textId="77777777" w:rsidR="00F15FDB" w:rsidRPr="008E1086" w:rsidRDefault="00F15FDB" w:rsidP="00174D8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7B982FA" wp14:editId="62E28CE8">
                  <wp:extent cx="452598" cy="720000"/>
                  <wp:effectExtent l="0" t="0" r="5080" b="4445"/>
                  <wp:docPr id="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2483520" w14:textId="77777777" w:rsidR="00F15FDB" w:rsidRDefault="00F15FDB" w:rsidP="00174D8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8448330" wp14:editId="67699948">
                  <wp:extent cx="720000" cy="720000"/>
                  <wp:effectExtent l="0" t="0" r="4445" b="444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9" w:type="dxa"/>
            <w:gridSpan w:val="4"/>
            <w:vAlign w:val="center"/>
          </w:tcPr>
          <w:p w14:paraId="172ADB87" w14:textId="6142F94E" w:rsidR="00F15FDB" w:rsidRPr="009F0B0C" w:rsidRDefault="00F15FDB" w:rsidP="00174D8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="00D879E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879E3" w:rsidRPr="00D879E3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150366" w:rsidRPr="00FA4097" w14:paraId="38970FD7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B30BF0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DDBC8C" w14:textId="0DA56EB9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150366" w14:paraId="0660BBD0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4781CD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4B4F04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4233979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30DB04F8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811E0EC" w14:textId="0B3339C7" w:rsidR="00150366" w:rsidRPr="003D415F" w:rsidRDefault="00D879E3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473C3539" wp14:editId="6BD2B2CE">
                  <wp:extent cx="2588654" cy="900222"/>
                  <wp:effectExtent l="0" t="0" r="2540" b="0"/>
                  <wp:docPr id="213430598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70EE86B6" w14:textId="440F3FDC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9B2F12D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4B0A3A5E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5"/>
            <w:vMerge/>
            <w:tcBorders>
              <w:left w:val="nil"/>
              <w:right w:val="nil"/>
            </w:tcBorders>
          </w:tcPr>
          <w:p w14:paraId="5D5A6BB8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70E35293" w14:textId="3E004445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BE3BE59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6E255948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5"/>
            <w:vMerge/>
            <w:tcBorders>
              <w:left w:val="nil"/>
              <w:right w:val="nil"/>
            </w:tcBorders>
          </w:tcPr>
          <w:p w14:paraId="626E006A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3112BB4D" w14:textId="5AEF0233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6A835D1" w14:textId="5E396545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17570EB5" w14:textId="77777777" w:rsidTr="00F15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" w:type="dxa"/>
        </w:trPr>
        <w:tc>
          <w:tcPr>
            <w:tcW w:w="606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9DF0E8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6D3C1B57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5F1C674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01DC02EF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89"/>
        <w:gridCol w:w="2491"/>
        <w:gridCol w:w="2380"/>
        <w:gridCol w:w="2106"/>
      </w:tblGrid>
      <w:tr w:rsidR="00150366" w:rsidRPr="00FA4097" w14:paraId="39894F7A" w14:textId="77777777" w:rsidTr="00897727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DE9781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672F2B" w14:textId="1E955CEA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150366" w14:paraId="4A93A53C" w14:textId="77777777" w:rsidTr="00897727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</w:tcPr>
          <w:p w14:paraId="63BAC067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41B65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74B9B5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1D953512" w14:textId="77777777" w:rsidTr="00897727">
        <w:tc>
          <w:tcPr>
            <w:tcW w:w="2837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D36CAF6" w14:textId="34EC126E" w:rsidR="00150366" w:rsidRPr="003D415F" w:rsidRDefault="00D879E3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5F8BC3C6" wp14:editId="0FE27D84">
                  <wp:extent cx="2588654" cy="900222"/>
                  <wp:effectExtent l="0" t="0" r="2540" b="0"/>
                  <wp:docPr id="90583318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5A1502E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31C3E76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2E0B3EFC" w14:textId="77777777" w:rsidTr="00897727">
        <w:tc>
          <w:tcPr>
            <w:tcW w:w="2837" w:type="pct"/>
            <w:gridSpan w:val="2"/>
            <w:vMerge/>
            <w:tcBorders>
              <w:left w:val="nil"/>
              <w:right w:val="nil"/>
            </w:tcBorders>
          </w:tcPr>
          <w:p w14:paraId="0021C54A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2A9A61E1" w14:textId="2B47D360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FA9BED7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529B9404" w14:textId="77777777" w:rsidTr="00897727">
        <w:tc>
          <w:tcPr>
            <w:tcW w:w="2837" w:type="pct"/>
            <w:gridSpan w:val="2"/>
            <w:vMerge/>
            <w:tcBorders>
              <w:left w:val="nil"/>
              <w:right w:val="nil"/>
            </w:tcBorders>
          </w:tcPr>
          <w:p w14:paraId="007C0D36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321384E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1DEFCF8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25FF0860" w14:textId="77777777" w:rsidTr="00897727">
        <w:tc>
          <w:tcPr>
            <w:tcW w:w="2837" w:type="pct"/>
            <w:gridSpan w:val="2"/>
            <w:vMerge/>
            <w:tcBorders>
              <w:left w:val="nil"/>
              <w:bottom w:val="nil"/>
              <w:right w:val="nil"/>
            </w:tcBorders>
          </w:tcPr>
          <w:p w14:paraId="358A3E73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138A8D9C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5674641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43F11FC5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89"/>
        <w:gridCol w:w="2491"/>
        <w:gridCol w:w="2380"/>
        <w:gridCol w:w="2106"/>
      </w:tblGrid>
      <w:tr w:rsidR="00150366" w:rsidRPr="00FA4097" w14:paraId="1B96169A" w14:textId="77777777" w:rsidTr="00897727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A3DCC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E162C0" w14:textId="3079C168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150366" w14:paraId="648D2F16" w14:textId="77777777" w:rsidTr="00897727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</w:tcPr>
          <w:p w14:paraId="67EDC3EC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22B7F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7CB7D27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7F06A038" w14:textId="77777777" w:rsidTr="00897727">
        <w:tc>
          <w:tcPr>
            <w:tcW w:w="2837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7544ABE" w14:textId="7AE077D1" w:rsidR="00150366" w:rsidRPr="003D415F" w:rsidRDefault="00D879E3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10618F61" wp14:editId="09C638DC">
                  <wp:extent cx="2588654" cy="900222"/>
                  <wp:effectExtent l="0" t="0" r="2540" b="0"/>
                  <wp:docPr id="105954790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17C41625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89248F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3911D648" w14:textId="77777777" w:rsidTr="00897727">
        <w:tc>
          <w:tcPr>
            <w:tcW w:w="2837" w:type="pct"/>
            <w:gridSpan w:val="2"/>
            <w:vMerge/>
            <w:tcBorders>
              <w:left w:val="nil"/>
              <w:right w:val="nil"/>
            </w:tcBorders>
          </w:tcPr>
          <w:p w14:paraId="3C3D78C8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1D4F74FD" w14:textId="7D84C836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C47C9B5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66729424" w14:textId="77777777" w:rsidTr="00897727">
        <w:tc>
          <w:tcPr>
            <w:tcW w:w="2837" w:type="pct"/>
            <w:gridSpan w:val="2"/>
            <w:vMerge/>
            <w:tcBorders>
              <w:left w:val="nil"/>
              <w:right w:val="nil"/>
            </w:tcBorders>
          </w:tcPr>
          <w:p w14:paraId="7C566477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1959210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B55678F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012F75B2" w14:textId="77777777" w:rsidTr="00897727">
        <w:tc>
          <w:tcPr>
            <w:tcW w:w="2837" w:type="pct"/>
            <w:gridSpan w:val="2"/>
            <w:vMerge/>
            <w:tcBorders>
              <w:left w:val="nil"/>
              <w:bottom w:val="nil"/>
              <w:right w:val="nil"/>
            </w:tcBorders>
          </w:tcPr>
          <w:p w14:paraId="54AA15F3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1C18E232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1AA669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14C2ED49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89"/>
        <w:gridCol w:w="2491"/>
        <w:gridCol w:w="2380"/>
        <w:gridCol w:w="2106"/>
      </w:tblGrid>
      <w:tr w:rsidR="00150366" w:rsidRPr="00FA4097" w14:paraId="1EB6C8DB" w14:textId="77777777" w:rsidTr="00897727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AA09D0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473486" w14:textId="1D50B539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150366" w14:paraId="765D29AD" w14:textId="77777777" w:rsidTr="00897727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</w:tcPr>
          <w:p w14:paraId="65443AAB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BAC68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A61D60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735BDFE8" w14:textId="77777777" w:rsidTr="00897727">
        <w:tc>
          <w:tcPr>
            <w:tcW w:w="2837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F14CF33" w14:textId="7EE4E873" w:rsidR="00150366" w:rsidRPr="003D415F" w:rsidRDefault="00D879E3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2EB6797E" wp14:editId="295F980A">
                  <wp:extent cx="2588654" cy="900222"/>
                  <wp:effectExtent l="0" t="0" r="2540" b="0"/>
                  <wp:docPr id="172992624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0C5DD363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6833A2F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0C652D59" w14:textId="77777777" w:rsidTr="00897727">
        <w:tc>
          <w:tcPr>
            <w:tcW w:w="2837" w:type="pct"/>
            <w:gridSpan w:val="2"/>
            <w:vMerge/>
            <w:tcBorders>
              <w:left w:val="nil"/>
              <w:right w:val="nil"/>
            </w:tcBorders>
          </w:tcPr>
          <w:p w14:paraId="26A9C862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5A79303E" w14:textId="6A01C49D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763C8FC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0789FA04" w14:textId="77777777" w:rsidTr="00897727">
        <w:tc>
          <w:tcPr>
            <w:tcW w:w="2837" w:type="pct"/>
            <w:gridSpan w:val="2"/>
            <w:vMerge/>
            <w:tcBorders>
              <w:left w:val="nil"/>
              <w:right w:val="nil"/>
            </w:tcBorders>
          </w:tcPr>
          <w:p w14:paraId="208977A4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54BF8CEB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538DF201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7C38F201" w14:textId="77777777" w:rsidTr="00897727">
        <w:tc>
          <w:tcPr>
            <w:tcW w:w="2837" w:type="pct"/>
            <w:gridSpan w:val="2"/>
            <w:vMerge/>
            <w:tcBorders>
              <w:left w:val="nil"/>
              <w:bottom w:val="nil"/>
              <w:right w:val="nil"/>
            </w:tcBorders>
          </w:tcPr>
          <w:p w14:paraId="53492346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37DB1AA2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B998966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2FA91C8E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489"/>
        <w:gridCol w:w="2491"/>
        <w:gridCol w:w="2380"/>
        <w:gridCol w:w="2106"/>
      </w:tblGrid>
      <w:tr w:rsidR="00150366" w:rsidRPr="00FA4097" w14:paraId="7F236FA4" w14:textId="77777777" w:rsidTr="00897727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E760C4" w14:textId="77777777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3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781752" w14:textId="406E43AF" w:rsidR="00150366" w:rsidRPr="00FA4097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</w:p>
        </w:tc>
      </w:tr>
      <w:tr w:rsidR="00150366" w14:paraId="1FC60920" w14:textId="77777777" w:rsidTr="00897727">
        <w:tc>
          <w:tcPr>
            <w:tcW w:w="1655" w:type="pct"/>
            <w:tcBorders>
              <w:top w:val="nil"/>
              <w:left w:val="nil"/>
              <w:bottom w:val="nil"/>
              <w:right w:val="nil"/>
            </w:tcBorders>
          </w:tcPr>
          <w:p w14:paraId="0D7ED207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4C1C4D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63E693E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48C4386C" w14:textId="77777777" w:rsidTr="00897727">
        <w:tc>
          <w:tcPr>
            <w:tcW w:w="2837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B58C72D" w14:textId="35B87FFD" w:rsidR="00150366" w:rsidRPr="003D415F" w:rsidRDefault="00D879E3" w:rsidP="00897727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897727">
              <w:rPr>
                <w:noProof/>
              </w:rPr>
              <w:drawing>
                <wp:inline distT="0" distB="0" distL="0" distR="0" wp14:anchorId="0212E0C2" wp14:editId="29452FC5">
                  <wp:extent cx="2588654" cy="900222"/>
                  <wp:effectExtent l="0" t="0" r="2540" b="0"/>
                  <wp:docPr id="1643386597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6" t="2909" r="4076"/>
                          <a:stretch/>
                        </pic:blipFill>
                        <pic:spPr>
                          <a:xfrm>
                            <a:off x="0" y="0"/>
                            <a:ext cx="2591582" cy="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67DDC5D0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41FAACC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693EFB62" w14:textId="77777777" w:rsidTr="00897727">
        <w:tc>
          <w:tcPr>
            <w:tcW w:w="2837" w:type="pct"/>
            <w:gridSpan w:val="2"/>
            <w:vMerge/>
            <w:tcBorders>
              <w:left w:val="nil"/>
              <w:right w:val="nil"/>
            </w:tcBorders>
          </w:tcPr>
          <w:p w14:paraId="2AB55C0E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0A99503E" w14:textId="60E0A4C2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36A8151E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50366" w14:paraId="432BBF44" w14:textId="77777777" w:rsidTr="00897727">
        <w:tc>
          <w:tcPr>
            <w:tcW w:w="2837" w:type="pct"/>
            <w:gridSpan w:val="2"/>
            <w:vMerge/>
            <w:tcBorders>
              <w:left w:val="nil"/>
              <w:right w:val="nil"/>
            </w:tcBorders>
          </w:tcPr>
          <w:p w14:paraId="303ED67D" w14:textId="77777777" w:rsidR="00150366" w:rsidRDefault="00150366" w:rsidP="0089772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75B744DC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12D9A8C1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50366" w14:paraId="1C4FC8F7" w14:textId="77777777" w:rsidTr="00897727">
        <w:tc>
          <w:tcPr>
            <w:tcW w:w="2837" w:type="pct"/>
            <w:gridSpan w:val="2"/>
            <w:vMerge/>
            <w:tcBorders>
              <w:left w:val="nil"/>
              <w:bottom w:val="nil"/>
              <w:right w:val="nil"/>
            </w:tcBorders>
          </w:tcPr>
          <w:p w14:paraId="005574AA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</w:tcPr>
          <w:p w14:paraId="696952E1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14:paraId="089D79A1" w14:textId="77777777" w:rsidR="00150366" w:rsidRDefault="00150366" w:rsidP="0089772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3BDD7D67" w14:textId="77777777" w:rsidR="00150366" w:rsidRDefault="00150366" w:rsidP="00150366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7649815B" w14:textId="77777777" w:rsidR="000073E3" w:rsidRDefault="00353DC4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8"/>
        <w:gridCol w:w="198"/>
        <w:gridCol w:w="2184"/>
        <w:gridCol w:w="2368"/>
        <w:gridCol w:w="2111"/>
        <w:gridCol w:w="70"/>
      </w:tblGrid>
      <w:tr w:rsidR="00F15FDB" w:rsidRPr="00037EEE" w14:paraId="08F60793" w14:textId="77777777" w:rsidTr="00460038">
        <w:trPr>
          <w:trHeight w:val="737"/>
        </w:trPr>
        <w:tc>
          <w:tcPr>
            <w:tcW w:w="1385" w:type="dxa"/>
            <w:shd w:val="clear" w:color="auto" w:fill="auto"/>
          </w:tcPr>
          <w:p w14:paraId="285CEDCA" w14:textId="77777777" w:rsidR="00F15FDB" w:rsidRPr="00C13BD8" w:rsidRDefault="00F15FDB" w:rsidP="00174D8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18D4367" wp14:editId="035FBEAF">
                  <wp:extent cx="612000" cy="750975"/>
                  <wp:effectExtent l="0" t="0" r="0" b="1143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01B1EAD" w14:textId="77777777" w:rsidR="00F15FDB" w:rsidRPr="008E1086" w:rsidRDefault="00F15FDB" w:rsidP="00174D8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B22E125" wp14:editId="54240A4D">
                  <wp:extent cx="452598" cy="720000"/>
                  <wp:effectExtent l="0" t="0" r="5080" b="4445"/>
                  <wp:docPr id="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7B74807A" w14:textId="77777777" w:rsidR="00F15FDB" w:rsidRDefault="00F15FDB" w:rsidP="00174D8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5AC1F37" wp14:editId="37364265">
                  <wp:extent cx="720000" cy="720000"/>
                  <wp:effectExtent l="0" t="0" r="4445" b="4445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3F71B9E9" w14:textId="616304F1" w:rsidR="00F15FDB" w:rsidRPr="009F0B0C" w:rsidRDefault="00F15FDB" w:rsidP="00174D8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879E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879E3" w:rsidRPr="00D879E3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9504D9" w:rsidRPr="00FA4097" w14:paraId="41EF3AA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748D4F" w14:textId="13E946B0" w:rsidR="009504D9" w:rsidRPr="00FA4097" w:rsidRDefault="0023567B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9504D9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5DE38C" w14:textId="3E4FEB85" w:rsidR="009504D9" w:rsidRPr="00FA4097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9504D9" w14:paraId="2739F15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A9F120" w14:textId="77777777" w:rsidR="009504D9" w:rsidRDefault="009504D9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940954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D36B7E7" w14:textId="77777777" w:rsidR="009504D9" w:rsidRDefault="009504D9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D4434" w14:paraId="62A550C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4EC309A" w14:textId="43E7BFE8" w:rsidR="00FD4434" w:rsidRPr="001454B7" w:rsidRDefault="00D879E3" w:rsidP="00AA6277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162323">
              <w:rPr>
                <w:noProof/>
              </w:rPr>
              <w:drawing>
                <wp:inline distT="0" distB="0" distL="0" distR="0" wp14:anchorId="2CBA1128" wp14:editId="7930F841">
                  <wp:extent cx="2807595" cy="836070"/>
                  <wp:effectExtent l="0" t="0" r="0" b="2540"/>
                  <wp:docPr id="782265330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252" cy="83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24118546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F3295B0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4434" w14:paraId="23A9981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7B1A0729" w14:textId="77777777" w:rsidR="00FD4434" w:rsidRDefault="00FD443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3091BAAA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1B2CE84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D4434" w14:paraId="7C8C608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C3C60AE" w14:textId="77777777" w:rsidR="00FD4434" w:rsidRDefault="00FD4434" w:rsidP="009504D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7355C122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BDF31F5" w14:textId="77777777" w:rsidR="00FD4434" w:rsidRDefault="00FD4434" w:rsidP="009504D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:rsidRPr="00FA4097" w14:paraId="7EABFA9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AF9847" w14:textId="77777777" w:rsidR="00AA6277" w:rsidRPr="00FA4097" w:rsidRDefault="00AA6277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718FF1" w14:textId="14436E38" w:rsidR="00AA6277" w:rsidRPr="00FA4097" w:rsidRDefault="00AA6277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AA6277" w14:paraId="19AD975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B8BFAE" w14:textId="77777777" w:rsidR="00AA6277" w:rsidRDefault="00AA6277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9E4DCE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C1B9847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3AA5E4E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3948DC6" w14:textId="6C5A876B" w:rsidR="00AA6277" w:rsidRPr="001454B7" w:rsidRDefault="00D879E3" w:rsidP="00174D85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162323">
              <w:rPr>
                <w:noProof/>
              </w:rPr>
              <w:drawing>
                <wp:inline distT="0" distB="0" distL="0" distR="0" wp14:anchorId="6809FF8A" wp14:editId="629D5215">
                  <wp:extent cx="2807595" cy="836070"/>
                  <wp:effectExtent l="0" t="0" r="0" b="2540"/>
                  <wp:docPr id="1241167588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252" cy="83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650FA73D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48FC5D9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764208F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094A7DC8" w14:textId="77777777" w:rsidR="00AA6277" w:rsidRDefault="00AA6277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09C826AB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E802CC2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21B7307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E5F84B6" w14:textId="77777777" w:rsidR="00AA6277" w:rsidRDefault="00AA6277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117319F4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7B76555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:rsidRPr="00FA4097" w14:paraId="3878B94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0C1786" w14:textId="77777777" w:rsidR="00AA6277" w:rsidRPr="00FA4097" w:rsidRDefault="00AA6277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EF756C" w14:textId="55223193" w:rsidR="00AA6277" w:rsidRPr="00FA4097" w:rsidRDefault="00AA6277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AA6277" w14:paraId="2148FFF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68BB2D" w14:textId="77777777" w:rsidR="00AA6277" w:rsidRDefault="00AA6277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E173C7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A238F9A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3A42AB4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8901AE5" w14:textId="5A407A31" w:rsidR="00AA6277" w:rsidRPr="001454B7" w:rsidRDefault="00D879E3" w:rsidP="00174D85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162323">
              <w:rPr>
                <w:noProof/>
              </w:rPr>
              <w:drawing>
                <wp:inline distT="0" distB="0" distL="0" distR="0" wp14:anchorId="769C7EB1" wp14:editId="6CB544C8">
                  <wp:extent cx="2807595" cy="836070"/>
                  <wp:effectExtent l="0" t="0" r="0" b="2540"/>
                  <wp:docPr id="105487142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252" cy="83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1B648235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9E3FBE0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71AC76E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2AB2643E" w14:textId="77777777" w:rsidR="00AA6277" w:rsidRDefault="00AA6277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18BC6C01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F880ECD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763DF81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05B8BF7" w14:textId="77777777" w:rsidR="00AA6277" w:rsidRDefault="00AA6277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53152DD0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E8B6F69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:rsidRPr="00FA4097" w14:paraId="4D7E427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99930F" w14:textId="77777777" w:rsidR="00AA6277" w:rsidRPr="00FA4097" w:rsidRDefault="00AA6277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ABA8F9" w14:textId="49EB09A9" w:rsidR="00AA6277" w:rsidRPr="00FA4097" w:rsidRDefault="00AA6277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AA6277" w14:paraId="51D08A5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94358" w14:textId="77777777" w:rsidR="00AA6277" w:rsidRDefault="00AA6277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297EED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DF742F5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2C0CAD7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857330C" w14:textId="45446466" w:rsidR="00AA6277" w:rsidRPr="001454B7" w:rsidRDefault="00D879E3" w:rsidP="00174D85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162323">
              <w:rPr>
                <w:noProof/>
              </w:rPr>
              <w:drawing>
                <wp:inline distT="0" distB="0" distL="0" distR="0" wp14:anchorId="6BCC6ECD" wp14:editId="1CC38ED5">
                  <wp:extent cx="2807595" cy="836070"/>
                  <wp:effectExtent l="0" t="0" r="0" b="2540"/>
                  <wp:docPr id="267496301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252" cy="83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544E233B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4AA8066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19EBCD8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7D674AA0" w14:textId="77777777" w:rsidR="00AA6277" w:rsidRDefault="00AA6277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7EA6D641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1767ED0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2AA35D1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6377C79" w14:textId="77777777" w:rsidR="00AA6277" w:rsidRDefault="00AA6277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19AEE0B0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4EE724A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:rsidRPr="00FA4097" w14:paraId="0032394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ECBA8B" w14:textId="77777777" w:rsidR="00AA6277" w:rsidRPr="00FA4097" w:rsidRDefault="00AA6277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BD2B47" w14:textId="683BC031" w:rsidR="00AA6277" w:rsidRPr="00FA4097" w:rsidRDefault="00AA6277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AA6277" w14:paraId="7178734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CB5333" w14:textId="77777777" w:rsidR="00AA6277" w:rsidRDefault="00AA6277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43842E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9328080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A6277" w14:paraId="48B0A1E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4EB879E" w14:textId="29225BAD" w:rsidR="00AA6277" w:rsidRPr="001454B7" w:rsidRDefault="00D879E3" w:rsidP="00174D85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162323">
              <w:rPr>
                <w:noProof/>
              </w:rPr>
              <w:drawing>
                <wp:inline distT="0" distB="0" distL="0" distR="0" wp14:anchorId="2623D204" wp14:editId="473CB8F2">
                  <wp:extent cx="2807595" cy="836070"/>
                  <wp:effectExtent l="0" t="0" r="0" b="2540"/>
                  <wp:docPr id="1408419710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252" cy="83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4ABE98FB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CFFB432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2A3D6E1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/>
            <w:tcBorders>
              <w:left w:val="nil"/>
              <w:right w:val="nil"/>
            </w:tcBorders>
          </w:tcPr>
          <w:p w14:paraId="3B40F10B" w14:textId="77777777" w:rsidR="00AA6277" w:rsidRDefault="00AA6277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456BF4B5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997A90E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20E2776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1B5CA7E" w14:textId="77777777" w:rsidR="00AA6277" w:rsidRDefault="00AA6277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0625FE99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AA4D73F" w14:textId="77777777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AA6277" w14:paraId="3AA5626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7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1876737" w14:textId="77777777" w:rsidR="00AA6277" w:rsidRDefault="00AA6277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</w:tcPr>
          <w:p w14:paraId="728FAA01" w14:textId="1F092C96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C79E07A" w14:textId="26442341" w:rsidR="00AA6277" w:rsidRDefault="00AA6277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75BC6766" w14:textId="77777777" w:rsidR="00AA6277" w:rsidRDefault="00AA6277" w:rsidP="00AA6277"/>
    <w:p w14:paraId="06F5E082" w14:textId="035B2E14" w:rsidR="00AA6277" w:rsidRDefault="00AA6277" w:rsidP="009504D9"/>
    <w:p w14:paraId="373F567A" w14:textId="77777777" w:rsidR="009504D9" w:rsidRDefault="009504D9" w:rsidP="009504D9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9"/>
        <w:gridCol w:w="197"/>
        <w:gridCol w:w="2195"/>
        <w:gridCol w:w="2348"/>
        <w:gridCol w:w="2120"/>
        <w:gridCol w:w="70"/>
      </w:tblGrid>
      <w:tr w:rsidR="00F15FDB" w:rsidRPr="00037EEE" w14:paraId="6A54E24D" w14:textId="77777777" w:rsidTr="00460038">
        <w:trPr>
          <w:trHeight w:val="737"/>
        </w:trPr>
        <w:tc>
          <w:tcPr>
            <w:tcW w:w="1385" w:type="dxa"/>
            <w:shd w:val="clear" w:color="auto" w:fill="auto"/>
          </w:tcPr>
          <w:p w14:paraId="51484B60" w14:textId="77777777" w:rsidR="00F15FDB" w:rsidRPr="00C13BD8" w:rsidRDefault="00F15FDB" w:rsidP="00174D8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57A9C15" wp14:editId="5BC2B1FC">
                  <wp:extent cx="612000" cy="750975"/>
                  <wp:effectExtent l="0" t="0" r="0" b="1143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D8094E3" w14:textId="77777777" w:rsidR="00F15FDB" w:rsidRPr="008E1086" w:rsidRDefault="00F15FDB" w:rsidP="00174D8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7330103" wp14:editId="5ABAC294">
                  <wp:extent cx="452598" cy="720000"/>
                  <wp:effectExtent l="0" t="0" r="5080" b="4445"/>
                  <wp:docPr id="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28DCC1B3" w14:textId="77777777" w:rsidR="00F15FDB" w:rsidRDefault="00F15FDB" w:rsidP="00174D8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9C79696" wp14:editId="08E8C4C6">
                  <wp:extent cx="720000" cy="720000"/>
                  <wp:effectExtent l="0" t="0" r="4445" b="4445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37FFC5D2" w14:textId="2EC18910" w:rsidR="00F15FDB" w:rsidRPr="009F0B0C" w:rsidRDefault="00F15FDB" w:rsidP="00174D8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="00D879E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4</w:t>
            </w:r>
            <w:r w:rsidR="00D879E3" w:rsidRPr="00D879E3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F15FDB" w:rsidRPr="00FA4097" w14:paraId="53F91CF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103C96" w14:textId="77777777" w:rsidR="00F15FDB" w:rsidRPr="00FA4097" w:rsidRDefault="00F15FDB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F12A86" w14:textId="27B80C3B" w:rsidR="00F15FDB" w:rsidRPr="00FA4097" w:rsidRDefault="00F15FDB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7A6EDAF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D8F1BF" w14:textId="77777777" w:rsidR="00F15FDB" w:rsidRDefault="00F15FDB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BEE0D7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04C45148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0F7FA0B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9D3558E" w14:textId="61FD2109" w:rsidR="00F15FDB" w:rsidRPr="001454B7" w:rsidRDefault="00D879E3" w:rsidP="00174D85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162323">
              <w:rPr>
                <w:noProof/>
              </w:rPr>
              <w:drawing>
                <wp:inline distT="0" distB="0" distL="0" distR="0" wp14:anchorId="46E93042" wp14:editId="7AED3395">
                  <wp:extent cx="2807595" cy="836070"/>
                  <wp:effectExtent l="0" t="0" r="0" b="2540"/>
                  <wp:docPr id="1864984232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252" cy="83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0B85ED00" w14:textId="25F6C8DB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2BE1C642" w14:textId="428FE952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4B5428B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2E45D5BD" w14:textId="77777777" w:rsidR="00F15FDB" w:rsidRDefault="00F15FDB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48258927" w14:textId="76A92DF4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630B80AC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5B4530A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6AAD356" w14:textId="77777777" w:rsidR="00F15FDB" w:rsidRDefault="00F15FDB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127A88CD" w14:textId="7A096751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01DECC03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56CA5E8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1AD907" w14:textId="77777777" w:rsidR="00F15FDB" w:rsidRPr="00FA4097" w:rsidRDefault="00F15FDB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048E0C" w14:textId="2B322F6B" w:rsidR="00F15FDB" w:rsidRPr="00FA4097" w:rsidRDefault="00F15FDB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2095989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98C70B" w14:textId="77777777" w:rsidR="00F15FDB" w:rsidRDefault="00F15FDB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18C9B5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5DFF275A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28A44C33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60C8E9C" w14:textId="722A4E93" w:rsidR="00F15FDB" w:rsidRPr="001454B7" w:rsidRDefault="00D879E3" w:rsidP="00174D85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162323">
              <w:rPr>
                <w:noProof/>
              </w:rPr>
              <w:drawing>
                <wp:inline distT="0" distB="0" distL="0" distR="0" wp14:anchorId="5C1561CD" wp14:editId="3B55CDD0">
                  <wp:extent cx="2807595" cy="836070"/>
                  <wp:effectExtent l="0" t="0" r="0" b="2540"/>
                  <wp:docPr id="82959848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252" cy="83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4AC7CCC4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6E0749BA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040E9D8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420BFC18" w14:textId="77777777" w:rsidR="00F15FDB" w:rsidRDefault="00F15FDB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60D30E11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1BCF8ADA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4954744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FBDC65E" w14:textId="77777777" w:rsidR="00F15FDB" w:rsidRDefault="00F15FDB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6E6FCFD3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5284BD06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4FF20EA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B52F1C" w14:textId="77777777" w:rsidR="00F15FDB" w:rsidRPr="00FA4097" w:rsidRDefault="00F15FDB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DD4020" w14:textId="4440F054" w:rsidR="00F15FDB" w:rsidRPr="00FA4097" w:rsidRDefault="00F15FDB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0B5E8B0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29D0DA" w14:textId="77777777" w:rsidR="00F15FDB" w:rsidRDefault="00F15FDB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3DF20B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1A7B6857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20CCDDF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5075E16" w14:textId="24FC4D7C" w:rsidR="00F15FDB" w:rsidRPr="001454B7" w:rsidRDefault="00D879E3" w:rsidP="00174D85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162323">
              <w:rPr>
                <w:noProof/>
              </w:rPr>
              <w:drawing>
                <wp:inline distT="0" distB="0" distL="0" distR="0" wp14:anchorId="7E3549E9" wp14:editId="5D6174DE">
                  <wp:extent cx="2807595" cy="836070"/>
                  <wp:effectExtent l="0" t="0" r="0" b="2540"/>
                  <wp:docPr id="420154418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252" cy="83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46B138B9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17D9FD08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28BE18B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6E6D3B0D" w14:textId="77777777" w:rsidR="00F15FDB" w:rsidRDefault="00F15FDB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6F7F637F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0518F00F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6A49C30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FC7C15C" w14:textId="77777777" w:rsidR="00F15FDB" w:rsidRDefault="00F15FDB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4D51B0D3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51F976A7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61DC79B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7C504E" w14:textId="77777777" w:rsidR="00F15FDB" w:rsidRPr="00FA4097" w:rsidRDefault="00F15FDB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219EF8" w14:textId="4F7E3340" w:rsidR="00F15FDB" w:rsidRPr="00FA4097" w:rsidRDefault="00F15FDB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47D776C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374C35" w14:textId="77777777" w:rsidR="00F15FDB" w:rsidRDefault="00F15FDB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737374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2E21200E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53544A7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FF39066" w14:textId="436A9F4F" w:rsidR="00F15FDB" w:rsidRPr="001454B7" w:rsidRDefault="00D879E3" w:rsidP="00174D85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162323">
              <w:rPr>
                <w:noProof/>
              </w:rPr>
              <w:drawing>
                <wp:inline distT="0" distB="0" distL="0" distR="0" wp14:anchorId="6C6E6BBE" wp14:editId="63285441">
                  <wp:extent cx="2807595" cy="836070"/>
                  <wp:effectExtent l="0" t="0" r="0" b="2540"/>
                  <wp:docPr id="229639821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252" cy="83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2DF75B11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056D75FE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7F899F7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63B8C197" w14:textId="77777777" w:rsidR="00F15FDB" w:rsidRDefault="00F15FDB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41E7B750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717062C2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43F2F3E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DB877B8" w14:textId="77777777" w:rsidR="00F15FDB" w:rsidRDefault="00F15FDB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08D5AAAF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0801B114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1B28F4B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392A47" w14:textId="77777777" w:rsidR="00F15FDB" w:rsidRPr="00FA4097" w:rsidRDefault="00F15FDB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179E83" w14:textId="6BAE8586" w:rsidR="00F15FDB" w:rsidRPr="00FA4097" w:rsidRDefault="00F15FDB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1B9FD15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3FC966" w14:textId="77777777" w:rsidR="00F15FDB" w:rsidRDefault="00F15FDB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1E1024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135E16DD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27760CA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2E9ACB" w14:textId="5890214C" w:rsidR="00F15FDB" w:rsidRPr="001454B7" w:rsidRDefault="00D879E3" w:rsidP="00174D85">
            <w:pPr>
              <w:spacing w:after="0" w:line="240" w:lineRule="auto"/>
              <w:rPr>
                <w:rFonts w:ascii="Verdana" w:hAnsi="Verdana" w:cs="Arial"/>
                <w:lang w:val="en-GB"/>
              </w:rPr>
            </w:pPr>
            <w:r w:rsidRPr="00162323">
              <w:rPr>
                <w:noProof/>
              </w:rPr>
              <w:drawing>
                <wp:inline distT="0" distB="0" distL="0" distR="0" wp14:anchorId="2C5A4A43" wp14:editId="1EDFA42A">
                  <wp:extent cx="2807595" cy="836070"/>
                  <wp:effectExtent l="0" t="0" r="0" b="2540"/>
                  <wp:docPr id="210842482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252" cy="83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5FF553AE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619836AA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7C488F8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76CFFD90" w14:textId="77777777" w:rsidR="00F15FDB" w:rsidRDefault="00F15FDB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243F8589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33F294F0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2254CA5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6B828A9" w14:textId="77777777" w:rsidR="00F15FDB" w:rsidRDefault="00F15FDB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14:paraId="61FC886D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300A9DCF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3F94BF02" w14:textId="7FA44CF1" w:rsidR="00460038" w:rsidRDefault="00460038">
      <w:pPr>
        <w:spacing w:after="0" w:line="240" w:lineRule="auto"/>
        <w:rPr>
          <w:sz w:val="28"/>
          <w:szCs w:val="28"/>
          <w14:ligatures w14:val="none"/>
        </w:rPr>
      </w:pPr>
    </w:p>
    <w:p w14:paraId="5D28A958" w14:textId="77777777" w:rsidR="00460038" w:rsidRDefault="00460038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p w14:paraId="5304F127" w14:textId="77777777" w:rsidR="00090E77" w:rsidRDefault="00090E77">
      <w:pPr>
        <w:spacing w:after="0" w:line="240" w:lineRule="auto"/>
        <w:rPr>
          <w:sz w:val="28"/>
          <w:szCs w:val="28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992"/>
        <w:gridCol w:w="1158"/>
        <w:gridCol w:w="198"/>
        <w:gridCol w:w="2241"/>
        <w:gridCol w:w="2334"/>
        <w:gridCol w:w="2093"/>
        <w:gridCol w:w="64"/>
      </w:tblGrid>
      <w:tr w:rsidR="00F15FDB" w:rsidRPr="00037EEE" w14:paraId="6D7B0DB3" w14:textId="77777777" w:rsidTr="00460038">
        <w:trPr>
          <w:trHeight w:val="737"/>
        </w:trPr>
        <w:tc>
          <w:tcPr>
            <w:tcW w:w="1386" w:type="dxa"/>
            <w:shd w:val="clear" w:color="auto" w:fill="auto"/>
          </w:tcPr>
          <w:p w14:paraId="3E6558C4" w14:textId="77777777" w:rsidR="00F15FDB" w:rsidRPr="00C13BD8" w:rsidRDefault="00F15FDB" w:rsidP="00174D8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24C96CB0" wp14:editId="5E5B5BB3">
                  <wp:extent cx="612000" cy="750975"/>
                  <wp:effectExtent l="0" t="0" r="0" b="1143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10B38C2" w14:textId="77777777" w:rsidR="00F15FDB" w:rsidRPr="008E1086" w:rsidRDefault="00F15FDB" w:rsidP="00174D8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1D9D1F8" wp14:editId="4C58FF2B">
                  <wp:extent cx="452598" cy="720000"/>
                  <wp:effectExtent l="0" t="0" r="5080" b="4445"/>
                  <wp:docPr id="4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68D5759" w14:textId="77777777" w:rsidR="00F15FDB" w:rsidRDefault="00F15FDB" w:rsidP="00174D8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D41FA01" wp14:editId="3720A2A0">
                  <wp:extent cx="720000" cy="720000"/>
                  <wp:effectExtent l="0" t="0" r="4445" b="4445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2" w:type="dxa"/>
            <w:gridSpan w:val="4"/>
            <w:vAlign w:val="center"/>
          </w:tcPr>
          <w:p w14:paraId="675CC83F" w14:textId="51B3F9C9" w:rsidR="00F15FDB" w:rsidRPr="009F0B0C" w:rsidRDefault="00F15FDB" w:rsidP="00174D8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879E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090E77" w:rsidRPr="00FA4097" w14:paraId="23F27FD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64BBFF" w14:textId="638CDCB2" w:rsidR="00090E77" w:rsidRPr="00FA4097" w:rsidRDefault="0023567B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090E77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CFDD5" w14:textId="7A578F67" w:rsidR="00090E77" w:rsidRPr="00FA409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090E77" w14:paraId="39A4510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1F1C12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84A486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0A8752E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090E77" w14:paraId="3D87B08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7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A90DC94" w14:textId="2AFE934C" w:rsidR="00090E77" w:rsidRDefault="00D879E3" w:rsidP="001B6B5C">
            <w:pPr>
              <w:spacing w:after="0" w:line="240" w:lineRule="auto"/>
              <w:rPr>
                <w:rFonts w:ascii="Verdana" w:hAnsi="Verdana" w:cs="Arial"/>
              </w:rPr>
            </w:pPr>
            <w:r w:rsidRPr="00270B5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03659218" wp14:editId="6AA26122">
                  <wp:extent cx="2807595" cy="829801"/>
                  <wp:effectExtent l="0" t="0" r="0" b="8890"/>
                  <wp:docPr id="1836718362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06" cy="8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C497C2" w14:textId="369D6833" w:rsidR="005D7850" w:rsidRPr="006D7FD3" w:rsidRDefault="005D7850" w:rsidP="001B6B5C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63FEEC1B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5B4A0C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2C5460C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75" w:type="dxa"/>
            <w:gridSpan w:val="5"/>
            <w:vMerge/>
            <w:tcBorders>
              <w:left w:val="nil"/>
              <w:right w:val="nil"/>
            </w:tcBorders>
          </w:tcPr>
          <w:p w14:paraId="198C0F86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2D3C5169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E0BF8CA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090E77" w14:paraId="7438DD6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7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C12AFC1" w14:textId="77777777" w:rsidR="00090E77" w:rsidRDefault="00090E77" w:rsidP="00090E77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33ED4EB0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1F08C08" w14:textId="77777777" w:rsidR="00090E77" w:rsidRDefault="00090E77" w:rsidP="00090E77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:rsidRPr="00FA4097" w14:paraId="162F526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68A478" w14:textId="77777777" w:rsidR="001B6B5C" w:rsidRPr="00FA4097" w:rsidRDefault="001B6B5C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7A482A" w14:textId="1C5D8986" w:rsidR="001B6B5C" w:rsidRPr="00FA4097" w:rsidRDefault="001B6B5C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1B6B5C" w14:paraId="23330A4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79A093" w14:textId="77777777" w:rsidR="001B6B5C" w:rsidRDefault="001B6B5C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11E8BD" w14:textId="77777777" w:rsidR="001B6B5C" w:rsidRDefault="001B6B5C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B1A837C" w14:textId="77777777" w:rsidR="001B6B5C" w:rsidRDefault="001B6B5C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B6B5C" w14:paraId="614C14C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7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26AFAE0" w14:textId="08AEBE9C" w:rsidR="001B6B5C" w:rsidRDefault="00D879E3" w:rsidP="00174D85">
            <w:pPr>
              <w:spacing w:after="0" w:line="240" w:lineRule="auto"/>
              <w:rPr>
                <w:rFonts w:ascii="Verdana" w:hAnsi="Verdana" w:cs="Arial"/>
              </w:rPr>
            </w:pPr>
            <w:r w:rsidRPr="00270B5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32D32C82" wp14:editId="6A5F35CA">
                  <wp:extent cx="2807595" cy="829801"/>
                  <wp:effectExtent l="0" t="0" r="0" b="8890"/>
                  <wp:docPr id="700747164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06" cy="8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1F3F81" w14:textId="77777777" w:rsidR="005D7850" w:rsidRPr="006D7FD3" w:rsidRDefault="005D7850" w:rsidP="00174D85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61D42AA7" w14:textId="77777777" w:rsidR="001B6B5C" w:rsidRDefault="001B6B5C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3752D00" w14:textId="77777777" w:rsidR="001B6B5C" w:rsidRDefault="001B6B5C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446CF64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75" w:type="dxa"/>
            <w:gridSpan w:val="5"/>
            <w:vMerge/>
            <w:tcBorders>
              <w:left w:val="nil"/>
              <w:right w:val="nil"/>
            </w:tcBorders>
          </w:tcPr>
          <w:p w14:paraId="3EC687A3" w14:textId="77777777" w:rsidR="001B6B5C" w:rsidRDefault="001B6B5C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614E5486" w14:textId="77777777" w:rsidR="001B6B5C" w:rsidRDefault="001B6B5C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50D907E" w14:textId="77777777" w:rsidR="001B6B5C" w:rsidRDefault="001B6B5C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761730B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7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3301C91" w14:textId="77777777" w:rsidR="001B6B5C" w:rsidRDefault="001B6B5C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07C4B14F" w14:textId="77777777" w:rsidR="001B6B5C" w:rsidRDefault="001B6B5C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FD2D3E1" w14:textId="77777777" w:rsidR="001B6B5C" w:rsidRDefault="001B6B5C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:rsidRPr="00FA4097" w14:paraId="06A14EF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86F126" w14:textId="77777777" w:rsidR="001B6B5C" w:rsidRPr="00FA4097" w:rsidRDefault="001B6B5C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DDFF8B" w14:textId="5F241EFC" w:rsidR="001B6B5C" w:rsidRPr="00FA4097" w:rsidRDefault="001B6B5C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1B6B5C" w14:paraId="7C0812D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5E3183" w14:textId="77777777" w:rsidR="001B6B5C" w:rsidRDefault="001B6B5C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9E771C" w14:textId="77777777" w:rsidR="001B6B5C" w:rsidRDefault="001B6B5C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F4C4537" w14:textId="77777777" w:rsidR="001B6B5C" w:rsidRDefault="001B6B5C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B6B5C" w14:paraId="36DA0AE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7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27266F" w14:textId="56648CCD" w:rsidR="001B6B5C" w:rsidRDefault="00D879E3" w:rsidP="00174D85">
            <w:pPr>
              <w:spacing w:after="0" w:line="240" w:lineRule="auto"/>
              <w:rPr>
                <w:rFonts w:ascii="Verdana" w:hAnsi="Verdana" w:cs="Arial"/>
              </w:rPr>
            </w:pPr>
            <w:r w:rsidRPr="00270B5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6A7A74AE" wp14:editId="76DB19BD">
                  <wp:extent cx="2807595" cy="829801"/>
                  <wp:effectExtent l="0" t="0" r="0" b="8890"/>
                  <wp:docPr id="93060152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06" cy="8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897DA" w14:textId="77777777" w:rsidR="005D7850" w:rsidRPr="006D7FD3" w:rsidRDefault="005D7850" w:rsidP="00174D85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167671DF" w14:textId="77777777" w:rsidR="001B6B5C" w:rsidRDefault="001B6B5C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8FB2C29" w14:textId="77777777" w:rsidR="001B6B5C" w:rsidRDefault="001B6B5C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09615DE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75" w:type="dxa"/>
            <w:gridSpan w:val="5"/>
            <w:vMerge/>
            <w:tcBorders>
              <w:left w:val="nil"/>
              <w:right w:val="nil"/>
            </w:tcBorders>
          </w:tcPr>
          <w:p w14:paraId="65E1B408" w14:textId="77777777" w:rsidR="001B6B5C" w:rsidRDefault="001B6B5C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1EC48EDE" w14:textId="77777777" w:rsidR="001B6B5C" w:rsidRDefault="001B6B5C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5A9AD11" w14:textId="77777777" w:rsidR="001B6B5C" w:rsidRDefault="001B6B5C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59C008E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7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75B98EA" w14:textId="77777777" w:rsidR="001B6B5C" w:rsidRDefault="001B6B5C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100645D7" w14:textId="77777777" w:rsidR="001B6B5C" w:rsidRDefault="001B6B5C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BB21442" w14:textId="77777777" w:rsidR="001B6B5C" w:rsidRDefault="001B6B5C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:rsidRPr="00FA4097" w14:paraId="2076D37A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ED4FF3" w14:textId="77777777" w:rsidR="001B6B5C" w:rsidRPr="00FA4097" w:rsidRDefault="001B6B5C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20CD75" w14:textId="3AA9567C" w:rsidR="001B6B5C" w:rsidRPr="00FA4097" w:rsidRDefault="001B6B5C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1B6B5C" w14:paraId="12A573C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9BBE39" w14:textId="77777777" w:rsidR="001B6B5C" w:rsidRDefault="001B6B5C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D4E73" w14:textId="77777777" w:rsidR="001B6B5C" w:rsidRDefault="001B6B5C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3175F07" w14:textId="77777777" w:rsidR="001B6B5C" w:rsidRDefault="001B6B5C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B6B5C" w14:paraId="0D5AB60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7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1FA5FF8" w14:textId="15E7954A" w:rsidR="001B6B5C" w:rsidRDefault="00D879E3" w:rsidP="00174D85">
            <w:pPr>
              <w:spacing w:after="0" w:line="240" w:lineRule="auto"/>
              <w:rPr>
                <w:rFonts w:ascii="Verdana" w:hAnsi="Verdana" w:cs="Arial"/>
              </w:rPr>
            </w:pPr>
            <w:r w:rsidRPr="00270B5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7056FB51" wp14:editId="53F43E8C">
                  <wp:extent cx="2807595" cy="829801"/>
                  <wp:effectExtent l="0" t="0" r="0" b="8890"/>
                  <wp:docPr id="41414509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06" cy="8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58344B" w14:textId="77777777" w:rsidR="005D7850" w:rsidRPr="006D7FD3" w:rsidRDefault="005D7850" w:rsidP="00174D85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02DB23A0" w14:textId="77777777" w:rsidR="001B6B5C" w:rsidRDefault="001B6B5C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BF266B3" w14:textId="77777777" w:rsidR="001B6B5C" w:rsidRDefault="001B6B5C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69068F13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75" w:type="dxa"/>
            <w:gridSpan w:val="5"/>
            <w:vMerge/>
            <w:tcBorders>
              <w:left w:val="nil"/>
              <w:right w:val="nil"/>
            </w:tcBorders>
          </w:tcPr>
          <w:p w14:paraId="6C04E7BA" w14:textId="77777777" w:rsidR="001B6B5C" w:rsidRDefault="001B6B5C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133AC096" w14:textId="77777777" w:rsidR="001B6B5C" w:rsidRDefault="001B6B5C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FFAF144" w14:textId="77777777" w:rsidR="001B6B5C" w:rsidRDefault="001B6B5C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578FE37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7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BABAFC8" w14:textId="77777777" w:rsidR="001B6B5C" w:rsidRDefault="001B6B5C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44836A5E" w14:textId="77777777" w:rsidR="001B6B5C" w:rsidRDefault="001B6B5C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0946268" w14:textId="77777777" w:rsidR="001B6B5C" w:rsidRDefault="001B6B5C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:rsidRPr="00FA4097" w14:paraId="232088DA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8AF8B5" w14:textId="77777777" w:rsidR="001B6B5C" w:rsidRPr="00FA4097" w:rsidRDefault="001B6B5C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7434F6" w14:textId="5B386AF7" w:rsidR="001B6B5C" w:rsidRPr="00FA4097" w:rsidRDefault="001B6B5C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1B6B5C" w14:paraId="0D973A9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2ED19D" w14:textId="77777777" w:rsidR="001B6B5C" w:rsidRDefault="001B6B5C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2C3346" w14:textId="77777777" w:rsidR="001B6B5C" w:rsidRDefault="001B6B5C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FB7E9F5" w14:textId="77777777" w:rsidR="001B6B5C" w:rsidRDefault="001B6B5C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1B6B5C" w14:paraId="18062C4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7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D40904D" w14:textId="2E602B40" w:rsidR="001B6B5C" w:rsidRDefault="00D879E3" w:rsidP="00174D85">
            <w:pPr>
              <w:spacing w:after="0" w:line="240" w:lineRule="auto"/>
              <w:rPr>
                <w:rFonts w:ascii="Verdana" w:hAnsi="Verdana" w:cs="Arial"/>
              </w:rPr>
            </w:pPr>
            <w:r w:rsidRPr="00270B5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3A68012E" wp14:editId="43020DC3">
                  <wp:extent cx="2807595" cy="829801"/>
                  <wp:effectExtent l="0" t="0" r="0" b="8890"/>
                  <wp:docPr id="2087951228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06" cy="8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AE88FD" w14:textId="77777777" w:rsidR="005D7850" w:rsidRPr="006D7FD3" w:rsidRDefault="005D7850" w:rsidP="00174D85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2BCA5A95" w14:textId="77777777" w:rsidR="001B6B5C" w:rsidRDefault="001B6B5C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D01C599" w14:textId="77777777" w:rsidR="001B6B5C" w:rsidRDefault="001B6B5C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6E866E8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75" w:type="dxa"/>
            <w:gridSpan w:val="5"/>
            <w:vMerge/>
            <w:tcBorders>
              <w:left w:val="nil"/>
              <w:right w:val="nil"/>
            </w:tcBorders>
          </w:tcPr>
          <w:p w14:paraId="3FDDE514" w14:textId="77777777" w:rsidR="001B6B5C" w:rsidRDefault="001B6B5C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3EAA1412" w14:textId="77777777" w:rsidR="001B6B5C" w:rsidRDefault="001B6B5C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DD0CE48" w14:textId="77777777" w:rsidR="001B6B5C" w:rsidRDefault="001B6B5C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1B6B5C" w14:paraId="16B9335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4" w:type="dxa"/>
        </w:trPr>
        <w:tc>
          <w:tcPr>
            <w:tcW w:w="5975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64B3119" w14:textId="77777777" w:rsidR="001B6B5C" w:rsidRDefault="001B6B5C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14:paraId="7DA74FE4" w14:textId="77777777" w:rsidR="001B6B5C" w:rsidRDefault="001B6B5C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6B0C66E" w14:textId="77777777" w:rsidR="001B6B5C" w:rsidRDefault="001B6B5C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521612DE" w14:textId="1DCA3CC3" w:rsidR="00476A5E" w:rsidRDefault="00476A5E" w:rsidP="00090E77"/>
    <w:p w14:paraId="7289B7CA" w14:textId="77777777" w:rsidR="00476A5E" w:rsidRDefault="00476A5E">
      <w:pPr>
        <w:spacing w:after="0" w:line="240" w:lineRule="auto"/>
      </w:pPr>
      <w:r>
        <w:br w:type="page"/>
      </w:r>
    </w:p>
    <w:p w14:paraId="41E5891F" w14:textId="77777777" w:rsidR="00090E77" w:rsidRDefault="00090E77" w:rsidP="00090E77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9"/>
        <w:gridCol w:w="197"/>
        <w:gridCol w:w="2253"/>
        <w:gridCol w:w="2304"/>
        <w:gridCol w:w="2110"/>
        <w:gridCol w:w="66"/>
      </w:tblGrid>
      <w:tr w:rsidR="00F15FDB" w:rsidRPr="00037EEE" w14:paraId="5BBD4B56" w14:textId="77777777" w:rsidTr="00460038">
        <w:trPr>
          <w:trHeight w:val="737"/>
        </w:trPr>
        <w:tc>
          <w:tcPr>
            <w:tcW w:w="1385" w:type="dxa"/>
            <w:shd w:val="clear" w:color="auto" w:fill="auto"/>
          </w:tcPr>
          <w:p w14:paraId="2DEC013C" w14:textId="77777777" w:rsidR="00F15FDB" w:rsidRPr="00C13BD8" w:rsidRDefault="00F15FDB" w:rsidP="00174D8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800006E" wp14:editId="031D3BCE">
                  <wp:extent cx="612000" cy="750975"/>
                  <wp:effectExtent l="0" t="0" r="0" b="1143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1F8231A" w14:textId="77777777" w:rsidR="00F15FDB" w:rsidRPr="008E1086" w:rsidRDefault="00F15FDB" w:rsidP="00174D8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38BF806" wp14:editId="7BB6BBC5">
                  <wp:extent cx="452598" cy="720000"/>
                  <wp:effectExtent l="0" t="0" r="5080" b="4445"/>
                  <wp:docPr id="4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7678126" w14:textId="77777777" w:rsidR="00F15FDB" w:rsidRDefault="00F15FDB" w:rsidP="00174D8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C4E7140" wp14:editId="585B6151">
                  <wp:extent cx="720000" cy="720000"/>
                  <wp:effectExtent l="0" t="0" r="4445" b="4445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18D26D71" w14:textId="00827F19" w:rsidR="00F15FDB" w:rsidRPr="009F0B0C" w:rsidRDefault="00F15FDB" w:rsidP="00174D8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="00D879E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D879E3"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F15FDB" w:rsidRPr="00FA4097" w14:paraId="47D28C4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25B7CF" w14:textId="77777777" w:rsidR="00F15FDB" w:rsidRPr="00FA4097" w:rsidRDefault="00F15FDB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096774" w14:textId="105C6A10" w:rsidR="00F15FDB" w:rsidRPr="00FA4097" w:rsidRDefault="00F15FDB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31B4FF2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5D6AE5" w14:textId="77777777" w:rsidR="00F15FDB" w:rsidRDefault="00F15FDB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DAB5DF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1E800E65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2FE3433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0ECA054" w14:textId="2E62CA3E" w:rsidR="00F15FDB" w:rsidRDefault="00D879E3" w:rsidP="00174D85">
            <w:pPr>
              <w:spacing w:after="0" w:line="240" w:lineRule="auto"/>
              <w:rPr>
                <w:rFonts w:ascii="Verdana" w:hAnsi="Verdana" w:cs="Arial"/>
              </w:rPr>
            </w:pPr>
            <w:r w:rsidRPr="00270B5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1EF569AB" wp14:editId="47E380FD">
                  <wp:extent cx="2807595" cy="829801"/>
                  <wp:effectExtent l="0" t="0" r="0" b="8890"/>
                  <wp:docPr id="9317816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06" cy="8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AC3E94" w14:textId="77777777" w:rsidR="00F15FDB" w:rsidRPr="006D7FD3" w:rsidRDefault="00F15FDB" w:rsidP="00174D85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75E95FF8" w14:textId="7EFB48B9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1513B3BE" w14:textId="0CC1B9A3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427A85B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right w:val="nil"/>
            </w:tcBorders>
          </w:tcPr>
          <w:p w14:paraId="3C972C04" w14:textId="77777777" w:rsidR="00F15FDB" w:rsidRDefault="00F15FDB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0E80596B" w14:textId="5E5BDCD9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6CF307AE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2662F9A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16784EE" w14:textId="77777777" w:rsidR="00F15FDB" w:rsidRDefault="00F15FDB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2B63900E" w14:textId="05345A43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259A2AA6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7BF686C3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A3DB93" w14:textId="77777777" w:rsidR="00F15FDB" w:rsidRPr="00FA4097" w:rsidRDefault="00F15FDB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2B7363" w14:textId="5668D410" w:rsidR="00F15FDB" w:rsidRPr="00FA4097" w:rsidRDefault="00F15FDB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0131CA5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9CD2F6" w14:textId="77777777" w:rsidR="00F15FDB" w:rsidRDefault="00F15FDB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560568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211A18B0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5A04CB0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0CFA5DC" w14:textId="7437C256" w:rsidR="00F15FDB" w:rsidRDefault="00D879E3" w:rsidP="00174D85">
            <w:pPr>
              <w:spacing w:after="0" w:line="240" w:lineRule="auto"/>
              <w:rPr>
                <w:rFonts w:ascii="Verdana" w:hAnsi="Verdana" w:cs="Arial"/>
              </w:rPr>
            </w:pPr>
            <w:r w:rsidRPr="00270B5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1A274F10" wp14:editId="7110C8FD">
                  <wp:extent cx="2807595" cy="829801"/>
                  <wp:effectExtent l="0" t="0" r="0" b="8890"/>
                  <wp:docPr id="77969621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06" cy="8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D34FD" w14:textId="77777777" w:rsidR="00F15FDB" w:rsidRPr="006D7FD3" w:rsidRDefault="00F15FDB" w:rsidP="00174D85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5756BAA2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3542AD72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40AD136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right w:val="nil"/>
            </w:tcBorders>
          </w:tcPr>
          <w:p w14:paraId="04ED9281" w14:textId="77777777" w:rsidR="00F15FDB" w:rsidRDefault="00F15FDB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291A12DE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6852845F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1709C3E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ACEC0B8" w14:textId="77777777" w:rsidR="00F15FDB" w:rsidRDefault="00F15FDB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78C42C4E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18E4A7E5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69B024F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08D8C4" w14:textId="77777777" w:rsidR="00F15FDB" w:rsidRPr="00FA4097" w:rsidRDefault="00F15FDB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708BCE" w14:textId="4230FD66" w:rsidR="00F15FDB" w:rsidRPr="00FA4097" w:rsidRDefault="00F15FDB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5AA60BB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8619DA" w14:textId="77777777" w:rsidR="00F15FDB" w:rsidRDefault="00F15FDB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9A940B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592E2749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184456C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91ABFC3" w14:textId="0F2060D3" w:rsidR="00F15FDB" w:rsidRDefault="00D879E3" w:rsidP="00174D85">
            <w:pPr>
              <w:spacing w:after="0" w:line="240" w:lineRule="auto"/>
              <w:rPr>
                <w:rFonts w:ascii="Verdana" w:hAnsi="Verdana" w:cs="Arial"/>
              </w:rPr>
            </w:pPr>
            <w:r w:rsidRPr="00270B5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682F45AF" wp14:editId="78912BE7">
                  <wp:extent cx="2807595" cy="829801"/>
                  <wp:effectExtent l="0" t="0" r="0" b="8890"/>
                  <wp:docPr id="34908111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06" cy="8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1B358E" w14:textId="77777777" w:rsidR="00F15FDB" w:rsidRPr="006D7FD3" w:rsidRDefault="00F15FDB" w:rsidP="00174D85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41E26187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24C442D3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448F333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right w:val="nil"/>
            </w:tcBorders>
          </w:tcPr>
          <w:p w14:paraId="10C18D4D" w14:textId="77777777" w:rsidR="00F15FDB" w:rsidRDefault="00F15FDB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6C566C41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4A83FD0A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587CA33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4AB8803" w14:textId="77777777" w:rsidR="00F15FDB" w:rsidRDefault="00F15FDB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038DB130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6DD32699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51F6882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7C95E8" w14:textId="77777777" w:rsidR="00F15FDB" w:rsidRPr="00FA4097" w:rsidRDefault="00F15FDB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8FDBF8" w14:textId="09E3A8A6" w:rsidR="00F15FDB" w:rsidRPr="00FA4097" w:rsidRDefault="00F15FDB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42AA27A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D1BF1E" w14:textId="77777777" w:rsidR="00F15FDB" w:rsidRDefault="00F15FDB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9DCD44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06D8B526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26F3AC1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23B89B0" w14:textId="72AA779F" w:rsidR="00F15FDB" w:rsidRDefault="00D879E3" w:rsidP="00174D85">
            <w:pPr>
              <w:spacing w:after="0" w:line="240" w:lineRule="auto"/>
              <w:rPr>
                <w:rFonts w:ascii="Verdana" w:hAnsi="Verdana" w:cs="Arial"/>
              </w:rPr>
            </w:pPr>
            <w:r w:rsidRPr="00270B5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10BBF2CB" wp14:editId="155E1C1B">
                  <wp:extent cx="2807595" cy="829801"/>
                  <wp:effectExtent l="0" t="0" r="0" b="8890"/>
                  <wp:docPr id="506941399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06" cy="8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BF2781" w14:textId="77777777" w:rsidR="00F15FDB" w:rsidRPr="006D7FD3" w:rsidRDefault="00F15FDB" w:rsidP="00174D85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045B3571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3A1DDEA8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28EC9FF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right w:val="nil"/>
            </w:tcBorders>
          </w:tcPr>
          <w:p w14:paraId="6D1EF9F9" w14:textId="77777777" w:rsidR="00F15FDB" w:rsidRDefault="00F15FDB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5868C80E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46CFB201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7672ED9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8C09048" w14:textId="77777777" w:rsidR="00F15FDB" w:rsidRDefault="00F15FDB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2E6BE8AF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7CCA42D5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:rsidRPr="00FA4097" w14:paraId="19EBA19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0C58DB" w14:textId="77777777" w:rsidR="00F15FDB" w:rsidRPr="00FA4097" w:rsidRDefault="00F15FDB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B9BF45" w14:textId="4221CD1A" w:rsidR="00F15FDB" w:rsidRPr="00FA4097" w:rsidRDefault="00F15FDB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F15FDB" w14:paraId="00245BA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A40548" w14:textId="77777777" w:rsidR="00F15FDB" w:rsidRDefault="00F15FDB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6BA805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0719B43E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7035FD8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11DE381" w14:textId="1BC69883" w:rsidR="00F15FDB" w:rsidRDefault="00D879E3" w:rsidP="00174D85">
            <w:pPr>
              <w:spacing w:after="0" w:line="240" w:lineRule="auto"/>
              <w:rPr>
                <w:rFonts w:ascii="Verdana" w:hAnsi="Verdana" w:cs="Arial"/>
              </w:rPr>
            </w:pPr>
            <w:r w:rsidRPr="00270B59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2CD5A079" wp14:editId="1A7A155B">
                  <wp:extent cx="2807595" cy="829801"/>
                  <wp:effectExtent l="0" t="0" r="0" b="8890"/>
                  <wp:docPr id="176308629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06" cy="84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C16AB" w14:textId="77777777" w:rsidR="00F15FDB" w:rsidRPr="006D7FD3" w:rsidRDefault="00F15FDB" w:rsidP="00174D85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4F5E562B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711C92BB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F15FDB" w14:paraId="6097A6DA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right w:val="nil"/>
            </w:tcBorders>
          </w:tcPr>
          <w:p w14:paraId="624D0088" w14:textId="77777777" w:rsidR="00F15FDB" w:rsidRDefault="00F15FDB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3F1A5A6A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710B7BC2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F15FDB" w14:paraId="264591D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</w:trPr>
        <w:tc>
          <w:tcPr>
            <w:tcW w:w="5986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4E8F042" w14:textId="77777777" w:rsidR="00F15FDB" w:rsidRDefault="00F15FDB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</w:tcPr>
          <w:p w14:paraId="6755DF81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646C354C" w14:textId="77777777" w:rsidR="00F15FDB" w:rsidRDefault="00F15FDB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5435A5AE" w14:textId="77777777" w:rsidR="00090E77" w:rsidRDefault="00090E77" w:rsidP="00090E77">
      <w:pPr>
        <w:spacing w:after="0" w:line="240" w:lineRule="auto"/>
        <w:rPr>
          <w:sz w:val="28"/>
          <w:szCs w:val="28"/>
          <w14:ligatures w14:val="none"/>
        </w:rPr>
      </w:pPr>
    </w:p>
    <w:p w14:paraId="48BB9D07" w14:textId="5CB12360" w:rsidR="0051219B" w:rsidRDefault="0051219B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8"/>
        <w:gridCol w:w="198"/>
        <w:gridCol w:w="2185"/>
        <w:gridCol w:w="2367"/>
        <w:gridCol w:w="2111"/>
        <w:gridCol w:w="70"/>
      </w:tblGrid>
      <w:tr w:rsidR="00F15FDB" w:rsidRPr="00037EEE" w14:paraId="281CB6E3" w14:textId="77777777" w:rsidTr="00460038">
        <w:trPr>
          <w:trHeight w:val="737"/>
        </w:trPr>
        <w:tc>
          <w:tcPr>
            <w:tcW w:w="1385" w:type="dxa"/>
            <w:shd w:val="clear" w:color="auto" w:fill="auto"/>
          </w:tcPr>
          <w:p w14:paraId="51C15756" w14:textId="77777777" w:rsidR="00F15FDB" w:rsidRPr="00C13BD8" w:rsidRDefault="00F15FDB" w:rsidP="00174D8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0A0EABB" wp14:editId="6859FC55">
                  <wp:extent cx="612000" cy="750975"/>
                  <wp:effectExtent l="0" t="0" r="0" b="1143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14051F1" w14:textId="77777777" w:rsidR="00F15FDB" w:rsidRPr="008E1086" w:rsidRDefault="00F15FDB" w:rsidP="00174D8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F323CCB" wp14:editId="25531183">
                  <wp:extent cx="452598" cy="720000"/>
                  <wp:effectExtent l="0" t="0" r="5080" b="4445"/>
                  <wp:docPr id="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1B9439E8" w14:textId="77777777" w:rsidR="00F15FDB" w:rsidRDefault="00F15FDB" w:rsidP="00174D8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ED3994A" wp14:editId="16ACAFC2">
                  <wp:extent cx="720000" cy="720000"/>
                  <wp:effectExtent l="0" t="0" r="4445" b="4445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207E4B55" w14:textId="295284DA" w:rsidR="00F15FDB" w:rsidRPr="009F0B0C" w:rsidRDefault="00F15FDB" w:rsidP="00174D8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879E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D879E3"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51219B" w:rsidRPr="00FA4097" w14:paraId="7E2980B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3E7272" w14:textId="22CC877F" w:rsidR="0051219B" w:rsidRPr="00FA4097" w:rsidRDefault="0023567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51219B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B948C5" w14:textId="068C2C51" w:rsidR="0051219B" w:rsidRPr="00FA4097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51219B" w14:paraId="57123CA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3C9DF7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84D556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3F91E75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51219B" w14:paraId="3A2F32F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157CB06" w14:textId="2360BF40" w:rsidR="0051219B" w:rsidRPr="00A13F10" w:rsidRDefault="00D879E3" w:rsidP="0051219B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263C4">
              <w:rPr>
                <w:noProof/>
              </w:rPr>
              <w:drawing>
                <wp:inline distT="0" distB="0" distL="0" distR="0" wp14:anchorId="5195C421" wp14:editId="79920392">
                  <wp:extent cx="2691685" cy="820441"/>
                  <wp:effectExtent l="0" t="0" r="0" b="0"/>
                  <wp:docPr id="1523027947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91" cy="8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101485C4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E5C68D8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27385DD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/>
            <w:tcBorders>
              <w:left w:val="nil"/>
              <w:right w:val="nil"/>
            </w:tcBorders>
          </w:tcPr>
          <w:p w14:paraId="3FC2D106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2FD99BDD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A3D281B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51219B" w14:paraId="7AB21A6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874C644" w14:textId="77777777" w:rsidR="0051219B" w:rsidRDefault="0051219B" w:rsidP="0051219B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72E6EB47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FDCF510" w14:textId="77777777" w:rsidR="0051219B" w:rsidRDefault="0051219B" w:rsidP="0051219B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:rsidRPr="00FA4097" w14:paraId="7C4DD25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3B235A" w14:textId="77777777" w:rsidR="00270B59" w:rsidRPr="00FA4097" w:rsidRDefault="00270B59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C832B3" w14:textId="166CE623" w:rsidR="00270B59" w:rsidRPr="00FA4097" w:rsidRDefault="00270B59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56EE659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8C5C14" w14:textId="77777777" w:rsidR="00270B59" w:rsidRDefault="00270B59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B555E4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EACD183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1DDBDA7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2BBDA8D" w14:textId="56F33422" w:rsidR="00270B59" w:rsidRPr="00A13F10" w:rsidRDefault="00D879E3" w:rsidP="00174D8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263C4">
              <w:rPr>
                <w:noProof/>
              </w:rPr>
              <w:drawing>
                <wp:inline distT="0" distB="0" distL="0" distR="0" wp14:anchorId="4B23CF86" wp14:editId="37DD12FC">
                  <wp:extent cx="2691685" cy="820441"/>
                  <wp:effectExtent l="0" t="0" r="0" b="0"/>
                  <wp:docPr id="1360135888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91" cy="8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4BBC0965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07C14E0C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448B254A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/>
            <w:tcBorders>
              <w:left w:val="nil"/>
              <w:right w:val="nil"/>
            </w:tcBorders>
          </w:tcPr>
          <w:p w14:paraId="16597C66" w14:textId="77777777" w:rsidR="00270B59" w:rsidRDefault="00270B59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0206151F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E65055A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4E22A5B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9225F53" w14:textId="77777777" w:rsidR="00270B59" w:rsidRDefault="00270B59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26AFCC05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1329FA0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:rsidRPr="00FA4097" w14:paraId="23D2983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19DE5E" w14:textId="77777777" w:rsidR="00270B59" w:rsidRPr="00FA4097" w:rsidRDefault="00270B59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74AB0A" w14:textId="382C6E72" w:rsidR="00270B59" w:rsidRPr="00FA4097" w:rsidRDefault="00270B59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2EF25D2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2754DE" w14:textId="77777777" w:rsidR="00270B59" w:rsidRDefault="00270B59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EFBA64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3CE5DD3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390BE7BA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2EC00BA" w14:textId="5194D109" w:rsidR="00270B59" w:rsidRPr="00A13F10" w:rsidRDefault="00D879E3" w:rsidP="00174D8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263C4">
              <w:rPr>
                <w:noProof/>
              </w:rPr>
              <w:drawing>
                <wp:inline distT="0" distB="0" distL="0" distR="0" wp14:anchorId="55243A7B" wp14:editId="69E47652">
                  <wp:extent cx="2691685" cy="820441"/>
                  <wp:effectExtent l="0" t="0" r="0" b="0"/>
                  <wp:docPr id="153210909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91" cy="8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52E4A075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7EC8DE2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005D802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/>
            <w:tcBorders>
              <w:left w:val="nil"/>
              <w:right w:val="nil"/>
            </w:tcBorders>
          </w:tcPr>
          <w:p w14:paraId="18C58F22" w14:textId="77777777" w:rsidR="00270B59" w:rsidRDefault="00270B59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6E10C68B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49DAF5F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28C7F98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E09BA80" w14:textId="77777777" w:rsidR="00270B59" w:rsidRDefault="00270B59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764476AC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B899939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:rsidRPr="00FA4097" w14:paraId="22E8CB9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E7B56" w14:textId="77777777" w:rsidR="00270B59" w:rsidRPr="00FA4097" w:rsidRDefault="00270B59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7E5DFE" w14:textId="5DE25ECE" w:rsidR="00270B59" w:rsidRPr="00FA4097" w:rsidRDefault="00270B59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688AEE7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D82711" w14:textId="77777777" w:rsidR="00270B59" w:rsidRDefault="00270B59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5F99A2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095A940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3661C36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4EA37FF" w14:textId="2ABFD09E" w:rsidR="00270B59" w:rsidRPr="00A13F10" w:rsidRDefault="00D879E3" w:rsidP="00174D8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263C4">
              <w:rPr>
                <w:noProof/>
              </w:rPr>
              <w:drawing>
                <wp:inline distT="0" distB="0" distL="0" distR="0" wp14:anchorId="1BB30D33" wp14:editId="3F0E308C">
                  <wp:extent cx="2691685" cy="820441"/>
                  <wp:effectExtent l="0" t="0" r="0" b="0"/>
                  <wp:docPr id="81614990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91" cy="8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18730E67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0FC33F4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76ED8D4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/>
            <w:tcBorders>
              <w:left w:val="nil"/>
              <w:right w:val="nil"/>
            </w:tcBorders>
          </w:tcPr>
          <w:p w14:paraId="5F91FCE4" w14:textId="77777777" w:rsidR="00270B59" w:rsidRDefault="00270B59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7E9F92B0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4ACB5E4D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1D9B347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250FC4A" w14:textId="77777777" w:rsidR="00270B59" w:rsidRDefault="00270B59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47EB5828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AA1D5FE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:rsidRPr="00FA4097" w14:paraId="535CDD1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C4BDEF" w14:textId="77777777" w:rsidR="00270B59" w:rsidRPr="00FA4097" w:rsidRDefault="00270B59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B73AF0" w14:textId="299DB45C" w:rsidR="00270B59" w:rsidRPr="00FA4097" w:rsidRDefault="00270B59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</w:t>
            </w:r>
            <w:proofErr w:type="gramStart"/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 :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</w:t>
            </w:r>
            <w:proofErr w:type="gramEnd"/>
          </w:p>
        </w:tc>
      </w:tr>
      <w:tr w:rsidR="00270B59" w14:paraId="0F3F024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9B3F6F" w14:textId="77777777" w:rsidR="00270B59" w:rsidRDefault="00270B59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DD4B02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69362B7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7CCD498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F46A0DF" w14:textId="523C89F5" w:rsidR="00270B59" w:rsidRPr="00A13F10" w:rsidRDefault="00D879E3" w:rsidP="00174D8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263C4">
              <w:rPr>
                <w:noProof/>
              </w:rPr>
              <w:drawing>
                <wp:inline distT="0" distB="0" distL="0" distR="0" wp14:anchorId="77856161" wp14:editId="52F5BD39">
                  <wp:extent cx="2691685" cy="820441"/>
                  <wp:effectExtent l="0" t="0" r="0" b="0"/>
                  <wp:docPr id="158374643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91" cy="8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539697BA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53479934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17D29A1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/>
            <w:tcBorders>
              <w:left w:val="nil"/>
              <w:right w:val="nil"/>
            </w:tcBorders>
          </w:tcPr>
          <w:p w14:paraId="6A8B1151" w14:textId="77777777" w:rsidR="00270B59" w:rsidRDefault="00270B59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742436B3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2C536EE9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5A7B028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56F3097" w14:textId="77777777" w:rsidR="00270B59" w:rsidRDefault="00270B59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15A7D378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6268686D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:rsidRPr="00FA4097" w14:paraId="6827F5D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51EECC" w14:textId="77777777" w:rsidR="00270B59" w:rsidRPr="00FA4097" w:rsidRDefault="00270B59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42E3BE" w14:textId="4B56AD6C" w:rsidR="00270B59" w:rsidRPr="00FA4097" w:rsidRDefault="00270B59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468E7D2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0F4931" w14:textId="77777777" w:rsidR="00270B59" w:rsidRDefault="00270B59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77C1F4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E588FB9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655A75A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3633B6B" w14:textId="50C8C926" w:rsidR="00270B59" w:rsidRPr="00A13F10" w:rsidRDefault="00D879E3" w:rsidP="00174D8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263C4">
              <w:rPr>
                <w:noProof/>
              </w:rPr>
              <w:drawing>
                <wp:inline distT="0" distB="0" distL="0" distR="0" wp14:anchorId="41D98AF3" wp14:editId="51B46571">
                  <wp:extent cx="2691685" cy="820441"/>
                  <wp:effectExtent l="0" t="0" r="0" b="0"/>
                  <wp:docPr id="2137343659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91" cy="8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70EB6F4E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319F1B5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5065376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/>
            <w:tcBorders>
              <w:left w:val="nil"/>
              <w:right w:val="nil"/>
            </w:tcBorders>
          </w:tcPr>
          <w:p w14:paraId="5A60A41E" w14:textId="77777777" w:rsidR="00270B59" w:rsidRDefault="00270B59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4884F6ED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3001CEBF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3E5ECBB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1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60B1EDE" w14:textId="77777777" w:rsidR="00270B59" w:rsidRDefault="00270B59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</w:tcPr>
          <w:p w14:paraId="03AC0A30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7A0F7740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2272FA5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728A95" w14:textId="77777777" w:rsidR="00270B59" w:rsidRDefault="00270B59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B3200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</w:tcPr>
          <w:p w14:paraId="19F9E280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E144508" w14:textId="074C7937" w:rsidR="0051219B" w:rsidRDefault="0051219B" w:rsidP="0051219B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1AA93C9E" w14:textId="5747DDF4" w:rsidR="00476A5E" w:rsidRDefault="00476A5E">
      <w:pPr>
        <w:spacing w:after="0" w:line="240" w:lineRule="auto"/>
      </w:pPr>
      <w:r>
        <w:br w:type="page"/>
      </w:r>
    </w:p>
    <w:p w14:paraId="7B1AABAF" w14:textId="77777777" w:rsidR="0051219B" w:rsidRDefault="0051219B" w:rsidP="0051219B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9"/>
        <w:gridCol w:w="197"/>
        <w:gridCol w:w="2197"/>
        <w:gridCol w:w="2346"/>
        <w:gridCol w:w="2120"/>
        <w:gridCol w:w="70"/>
      </w:tblGrid>
      <w:tr w:rsidR="00F15FDB" w:rsidRPr="00037EEE" w14:paraId="4A97554D" w14:textId="77777777" w:rsidTr="00460038">
        <w:trPr>
          <w:trHeight w:val="737"/>
        </w:trPr>
        <w:tc>
          <w:tcPr>
            <w:tcW w:w="1385" w:type="dxa"/>
            <w:shd w:val="clear" w:color="auto" w:fill="auto"/>
          </w:tcPr>
          <w:p w14:paraId="7EA8F9DB" w14:textId="77777777" w:rsidR="00F15FDB" w:rsidRPr="00C13BD8" w:rsidRDefault="00F15FDB" w:rsidP="00174D8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2AB040FE" wp14:editId="46BA17D4">
                  <wp:extent cx="612000" cy="750975"/>
                  <wp:effectExtent l="0" t="0" r="0" b="1143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33863980" w14:textId="77777777" w:rsidR="00F15FDB" w:rsidRPr="008E1086" w:rsidRDefault="00F15FDB" w:rsidP="00174D8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C310BC3" wp14:editId="309D1953">
                  <wp:extent cx="452598" cy="720000"/>
                  <wp:effectExtent l="0" t="0" r="5080" b="4445"/>
                  <wp:docPr id="6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3F58AF8D" w14:textId="77777777" w:rsidR="00F15FDB" w:rsidRDefault="00F15FDB" w:rsidP="00174D8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5E144C5" wp14:editId="7E17F535">
                  <wp:extent cx="720000" cy="720000"/>
                  <wp:effectExtent l="0" t="0" r="4445" b="4445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48539C13" w14:textId="5DBF5D76" w:rsidR="00F15FDB" w:rsidRPr="009F0B0C" w:rsidRDefault="00F15FDB" w:rsidP="00174D8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="00D879E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D879E3"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270B59" w:rsidRPr="00FA4097" w14:paraId="0D29C5E3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EE102E" w14:textId="77777777" w:rsidR="00270B59" w:rsidRPr="00FA4097" w:rsidRDefault="00270B59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EF58AE" w14:textId="716E8E04" w:rsidR="00270B59" w:rsidRPr="00FA4097" w:rsidRDefault="00270B59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49F6BE0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94233" w14:textId="77777777" w:rsidR="00270B59" w:rsidRDefault="00270B59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8D62DD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1B1684F0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3002BD1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C1AD602" w14:textId="346FC9EF" w:rsidR="00270B59" w:rsidRDefault="00D879E3" w:rsidP="00174D8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263C4">
              <w:rPr>
                <w:noProof/>
              </w:rPr>
              <w:drawing>
                <wp:inline distT="0" distB="0" distL="0" distR="0" wp14:anchorId="3FA29C1B" wp14:editId="5C4BA02F">
                  <wp:extent cx="2691685" cy="820441"/>
                  <wp:effectExtent l="0" t="0" r="0" b="0"/>
                  <wp:docPr id="1379395449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91" cy="8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E61B3F" w14:textId="77777777" w:rsidR="005D7850" w:rsidRPr="00A13F10" w:rsidRDefault="005D7850" w:rsidP="00174D8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BAFF28A" w14:textId="44DC292B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17F869E2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272A1AA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right w:val="nil"/>
            </w:tcBorders>
          </w:tcPr>
          <w:p w14:paraId="741D322F" w14:textId="77777777" w:rsidR="00270B59" w:rsidRDefault="00270B59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1F1B2791" w14:textId="4D243D46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6FC9AE21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1D6B305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54C6909" w14:textId="77777777" w:rsidR="00270B59" w:rsidRDefault="00270B59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F6629E1" w14:textId="73BE4625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7D616BA2" w14:textId="6595F4C5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:rsidRPr="00FA4097" w14:paraId="70E3258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6D5F44" w14:textId="77777777" w:rsidR="00270B59" w:rsidRPr="00FA4097" w:rsidRDefault="00270B59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EC64C7" w14:textId="10654057" w:rsidR="00270B59" w:rsidRPr="00FA4097" w:rsidRDefault="00270B59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4457EFE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2349A4" w14:textId="77777777" w:rsidR="00270B59" w:rsidRDefault="00270B59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CCE8D4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610CD518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2D0770C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C90EF5B" w14:textId="6B9D3340" w:rsidR="00270B59" w:rsidRDefault="00D879E3" w:rsidP="00174D8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263C4">
              <w:rPr>
                <w:noProof/>
              </w:rPr>
              <w:drawing>
                <wp:inline distT="0" distB="0" distL="0" distR="0" wp14:anchorId="08C418C3" wp14:editId="65F6A3B7">
                  <wp:extent cx="2691685" cy="820441"/>
                  <wp:effectExtent l="0" t="0" r="0" b="0"/>
                  <wp:docPr id="212427975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91" cy="8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9A75BC" w14:textId="77777777" w:rsidR="005D7850" w:rsidRPr="00A13F10" w:rsidRDefault="005D7850" w:rsidP="00174D8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4CA395D2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3AB7821D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23100BD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right w:val="nil"/>
            </w:tcBorders>
          </w:tcPr>
          <w:p w14:paraId="117F08EB" w14:textId="77777777" w:rsidR="00270B59" w:rsidRDefault="00270B59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5185EBCC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19B3D571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6DEFE2D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9A3355C" w14:textId="77777777" w:rsidR="00270B59" w:rsidRDefault="00270B59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4542E6BC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329A8BBF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:rsidRPr="00FA4097" w14:paraId="39AF2E9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A5FAD1" w14:textId="77777777" w:rsidR="00270B59" w:rsidRPr="00FA4097" w:rsidRDefault="00270B59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93F1C8" w14:textId="244E0AC7" w:rsidR="00270B59" w:rsidRPr="00FA4097" w:rsidRDefault="00270B59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7708026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9A5143" w14:textId="77777777" w:rsidR="00270B59" w:rsidRDefault="00270B59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2C2FFD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3939BCAD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0B603B3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F3B4DCD" w14:textId="1964FCC2" w:rsidR="00270B59" w:rsidRDefault="00D879E3" w:rsidP="00174D8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263C4">
              <w:rPr>
                <w:noProof/>
              </w:rPr>
              <w:drawing>
                <wp:inline distT="0" distB="0" distL="0" distR="0" wp14:anchorId="52416296" wp14:editId="316FF29A">
                  <wp:extent cx="2691685" cy="820441"/>
                  <wp:effectExtent l="0" t="0" r="0" b="0"/>
                  <wp:docPr id="886063800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91" cy="8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51F7AD" w14:textId="77777777" w:rsidR="005D7850" w:rsidRPr="00A13F10" w:rsidRDefault="005D7850" w:rsidP="00174D8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89766DD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5351FCE8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3D68FB2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right w:val="nil"/>
            </w:tcBorders>
          </w:tcPr>
          <w:p w14:paraId="05CC1B73" w14:textId="77777777" w:rsidR="00270B59" w:rsidRDefault="00270B59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0245D14A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4B7AB470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46174213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F77655F" w14:textId="77777777" w:rsidR="00270B59" w:rsidRDefault="00270B59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278F0CA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14BA31DA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:rsidRPr="00FA4097" w14:paraId="2F39D84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A52296" w14:textId="77777777" w:rsidR="00270B59" w:rsidRPr="00FA4097" w:rsidRDefault="00270B59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2CB573" w14:textId="61F93496" w:rsidR="00270B59" w:rsidRPr="00FA4097" w:rsidRDefault="00270B59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787899C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7A39" w14:textId="77777777" w:rsidR="00270B59" w:rsidRDefault="00270B59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9FCE86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06C2C127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4569CD5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1247FD9" w14:textId="14C9100D" w:rsidR="00270B59" w:rsidRDefault="00D879E3" w:rsidP="00174D8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263C4">
              <w:rPr>
                <w:noProof/>
              </w:rPr>
              <w:drawing>
                <wp:inline distT="0" distB="0" distL="0" distR="0" wp14:anchorId="00797BD2" wp14:editId="4F8FEA80">
                  <wp:extent cx="2691685" cy="820441"/>
                  <wp:effectExtent l="0" t="0" r="0" b="0"/>
                  <wp:docPr id="169834275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91" cy="8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16D38" w14:textId="77777777" w:rsidR="005D7850" w:rsidRPr="00A13F10" w:rsidRDefault="005D7850" w:rsidP="00174D8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42B7E113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234266AD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44BB503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right w:val="nil"/>
            </w:tcBorders>
          </w:tcPr>
          <w:p w14:paraId="06F78249" w14:textId="77777777" w:rsidR="00270B59" w:rsidRDefault="00270B59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604DF1C6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29412F2B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4EAE0EE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1017F1C" w14:textId="77777777" w:rsidR="00270B59" w:rsidRDefault="00270B59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11763E4D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0040BD62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:rsidRPr="00FA4097" w14:paraId="075DE8E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FAE6DE" w14:textId="77777777" w:rsidR="00270B59" w:rsidRPr="00FA4097" w:rsidRDefault="00270B59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779A0F" w14:textId="69D98206" w:rsidR="00270B59" w:rsidRPr="00FA4097" w:rsidRDefault="00270B59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270B59" w14:paraId="35BB340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BC82EB" w14:textId="77777777" w:rsidR="00270B59" w:rsidRDefault="00270B59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F73BAA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51B8B316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270B59" w14:paraId="469E5F04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0498185" w14:textId="7A5ABF88" w:rsidR="00270B59" w:rsidRDefault="00D879E3" w:rsidP="00174D8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  <w:r w:rsidRPr="00E263C4">
              <w:rPr>
                <w:noProof/>
              </w:rPr>
              <w:drawing>
                <wp:inline distT="0" distB="0" distL="0" distR="0" wp14:anchorId="0672B687" wp14:editId="79D0FEBB">
                  <wp:extent cx="2691685" cy="820441"/>
                  <wp:effectExtent l="0" t="0" r="0" b="0"/>
                  <wp:docPr id="153553027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91" cy="82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7ACA2" w14:textId="77777777" w:rsidR="005D7850" w:rsidRPr="00A13F10" w:rsidRDefault="005D7850" w:rsidP="00174D85">
            <w:pPr>
              <w:spacing w:after="0" w:line="240" w:lineRule="auto"/>
              <w:rPr>
                <w:rFonts w:ascii="Verdana" w:hAnsi="Verdana" w:cs="Arial"/>
                <w:lang w:val="en-US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C36B69E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4A08973A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2A78DAF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right w:val="nil"/>
            </w:tcBorders>
          </w:tcPr>
          <w:p w14:paraId="44AFF937" w14:textId="77777777" w:rsidR="00270B59" w:rsidRDefault="00270B59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DF887E0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32816E7F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270B59" w14:paraId="6146BE6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" w:type="dxa"/>
        </w:trPr>
        <w:tc>
          <w:tcPr>
            <w:tcW w:w="593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9755E51" w14:textId="77777777" w:rsidR="00270B59" w:rsidRDefault="00270B59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14:paraId="26B03DCB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14:paraId="523F4BAB" w14:textId="77777777" w:rsidR="00270B59" w:rsidRDefault="00270B59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7E71A38D" w14:textId="77777777" w:rsidR="0051219B" w:rsidRDefault="0051219B" w:rsidP="0051219B">
      <w:pPr>
        <w:spacing w:after="0" w:line="240" w:lineRule="auto"/>
        <w:rPr>
          <w:sz w:val="28"/>
          <w:szCs w:val="28"/>
          <w14:ligatures w14:val="none"/>
        </w:rPr>
      </w:pPr>
    </w:p>
    <w:p w14:paraId="12A71489" w14:textId="51591079" w:rsidR="00EE21D8" w:rsidRDefault="00EE21D8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8"/>
        <w:gridCol w:w="198"/>
        <w:gridCol w:w="2195"/>
        <w:gridCol w:w="2361"/>
        <w:gridCol w:w="2108"/>
        <w:gridCol w:w="69"/>
      </w:tblGrid>
      <w:tr w:rsidR="00F15FDB" w:rsidRPr="00037EEE" w14:paraId="7C122677" w14:textId="77777777" w:rsidTr="00460038">
        <w:trPr>
          <w:trHeight w:val="737"/>
        </w:trPr>
        <w:tc>
          <w:tcPr>
            <w:tcW w:w="1385" w:type="dxa"/>
            <w:shd w:val="clear" w:color="auto" w:fill="auto"/>
          </w:tcPr>
          <w:p w14:paraId="76283181" w14:textId="77777777" w:rsidR="00F15FDB" w:rsidRPr="00C13BD8" w:rsidRDefault="00F15FDB" w:rsidP="00174D85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F5AA6E1" wp14:editId="33C0E520">
                  <wp:extent cx="612000" cy="750975"/>
                  <wp:effectExtent l="0" t="0" r="0" b="11430"/>
                  <wp:docPr id="6144" name="Image 6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F0029C8" w14:textId="77777777" w:rsidR="00F15FDB" w:rsidRPr="008E1086" w:rsidRDefault="00F15FDB" w:rsidP="00174D85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A22B8DF" wp14:editId="711AF7FC">
                  <wp:extent cx="452598" cy="720000"/>
                  <wp:effectExtent l="0" t="0" r="5080" b="4445"/>
                  <wp:docPr id="614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444FCAAD" w14:textId="77777777" w:rsidR="00F15FDB" w:rsidRDefault="00F15FDB" w:rsidP="00174D8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2A8687F" wp14:editId="01BDA3FC">
                  <wp:extent cx="720000" cy="720000"/>
                  <wp:effectExtent l="0" t="0" r="4445" b="4445"/>
                  <wp:docPr id="6147" name="Image 6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441F33C7" w14:textId="11715B0A" w:rsidR="00F15FDB" w:rsidRPr="009F0B0C" w:rsidRDefault="00F15FDB" w:rsidP="00174D85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="00D879E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D879E3"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EE21D8" w:rsidRPr="00FA4097" w14:paraId="698DF53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DB6AAC" w14:textId="56F425EB" w:rsidR="00EE21D8" w:rsidRPr="00FA4097" w:rsidRDefault="0023567B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 w:rsidR="00C56B18"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="00EE21D8"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984B50" w14:textId="377742F8" w:rsidR="00EE21D8" w:rsidRPr="00FA4097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EE21D8" w14:paraId="0695546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5C8FB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FBF1EB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2A7C88B5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EE21D8" w14:paraId="4AF912D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30E8523" w14:textId="4BB37514" w:rsidR="00EE21D8" w:rsidRDefault="00D879E3" w:rsidP="00470C7F">
            <w:pPr>
              <w:spacing w:after="0" w:line="240" w:lineRule="auto"/>
              <w:rPr>
                <w:rFonts w:ascii="Verdana" w:hAnsi="Verdana" w:cs="Arial"/>
              </w:rPr>
            </w:pPr>
            <w:r w:rsidRPr="001B6B5C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3E9F4D11" wp14:editId="005C65FD">
                  <wp:extent cx="3400023" cy="848742"/>
                  <wp:effectExtent l="0" t="0" r="0" b="8890"/>
                  <wp:docPr id="6189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405663" cy="85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D3ECA7" w14:textId="27FB0005" w:rsidR="005D7850" w:rsidRPr="00C2336D" w:rsidRDefault="005D7850" w:rsidP="00470C7F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422A987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7727BFE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359BB8C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5054EF44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656BD4C6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74CE9E4C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EE21D8" w14:paraId="5417C8B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20D7F98" w14:textId="77777777" w:rsidR="00EE21D8" w:rsidRDefault="00EE21D8" w:rsidP="00EE21D8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4AE4AC01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41A78EA3" w14:textId="77777777" w:rsidR="00EE21D8" w:rsidRDefault="00EE21D8" w:rsidP="00EE21D8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:rsidRPr="00FA4097" w14:paraId="2F8DE00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4BD12D" w14:textId="77777777" w:rsidR="00B43633" w:rsidRPr="00FA4097" w:rsidRDefault="00B43633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A47E4B" w14:textId="79828191" w:rsidR="00B43633" w:rsidRPr="00FA4097" w:rsidRDefault="00B43633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B43633" w14:paraId="475A770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D7819E" w14:textId="77777777" w:rsidR="00B43633" w:rsidRDefault="00B43633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482E3" w14:textId="77777777" w:rsidR="00B43633" w:rsidRDefault="00B43633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5A6DF4F0" w14:textId="77777777" w:rsidR="00B43633" w:rsidRDefault="00B43633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43633" w14:paraId="459A616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F16838E" w14:textId="071AA038" w:rsidR="00B43633" w:rsidRDefault="00D879E3" w:rsidP="00174D85">
            <w:pPr>
              <w:spacing w:after="0" w:line="240" w:lineRule="auto"/>
              <w:rPr>
                <w:rFonts w:ascii="Verdana" w:hAnsi="Verdana" w:cs="Arial"/>
              </w:rPr>
            </w:pPr>
            <w:r w:rsidRPr="001B6B5C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238136C6" wp14:editId="2F1F06C6">
                  <wp:extent cx="3400023" cy="848742"/>
                  <wp:effectExtent l="0" t="0" r="0" b="8890"/>
                  <wp:docPr id="88236967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405663" cy="85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5FBB8" w14:textId="77777777" w:rsidR="005D7850" w:rsidRPr="00C2336D" w:rsidRDefault="005D7850" w:rsidP="00174D85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38E6C56B" w14:textId="77777777" w:rsidR="00B43633" w:rsidRDefault="00B43633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08307237" w14:textId="77777777" w:rsidR="00B43633" w:rsidRDefault="00B43633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3AE7827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4E967EF5" w14:textId="77777777" w:rsidR="00B43633" w:rsidRDefault="00B43633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7E916A19" w14:textId="77777777" w:rsidR="00B43633" w:rsidRDefault="00B43633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2BA02CE8" w14:textId="77777777" w:rsidR="00B43633" w:rsidRDefault="00B43633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7341C26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E8411CD" w14:textId="77777777" w:rsidR="00B43633" w:rsidRDefault="00B43633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0BABBCC5" w14:textId="77777777" w:rsidR="00B43633" w:rsidRDefault="00B43633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56757621" w14:textId="77777777" w:rsidR="00B43633" w:rsidRDefault="00B43633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:rsidRPr="00FA4097" w14:paraId="5599F7BB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ABAEFE" w14:textId="77777777" w:rsidR="00B43633" w:rsidRPr="00FA4097" w:rsidRDefault="00B43633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6505BE" w14:textId="1CC653CD" w:rsidR="00B43633" w:rsidRPr="00FA4097" w:rsidRDefault="00B43633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..</w:t>
            </w:r>
          </w:p>
        </w:tc>
      </w:tr>
      <w:tr w:rsidR="00B43633" w14:paraId="69A9FCC8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C19322" w14:textId="77777777" w:rsidR="00B43633" w:rsidRDefault="00B43633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63CCB" w14:textId="77777777" w:rsidR="00B43633" w:rsidRDefault="00B43633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42C70F7D" w14:textId="77777777" w:rsidR="00B43633" w:rsidRDefault="00B43633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43633" w14:paraId="7F56137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C1B161" w14:textId="7473E120" w:rsidR="00B43633" w:rsidRDefault="00D879E3" w:rsidP="00174D85">
            <w:pPr>
              <w:spacing w:after="0" w:line="240" w:lineRule="auto"/>
              <w:rPr>
                <w:rFonts w:ascii="Verdana" w:hAnsi="Verdana" w:cs="Arial"/>
              </w:rPr>
            </w:pPr>
            <w:r w:rsidRPr="001B6B5C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1C908037" wp14:editId="6E936D8F">
                  <wp:extent cx="3400023" cy="848742"/>
                  <wp:effectExtent l="0" t="0" r="0" b="8890"/>
                  <wp:docPr id="177307870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405663" cy="85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5384B6" w14:textId="77777777" w:rsidR="005D7850" w:rsidRPr="00C2336D" w:rsidRDefault="005D7850" w:rsidP="00174D85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5416FDDA" w14:textId="77777777" w:rsidR="00B43633" w:rsidRDefault="00B43633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111575D4" w14:textId="77777777" w:rsidR="00B43633" w:rsidRDefault="00B43633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55F1077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24369B92" w14:textId="77777777" w:rsidR="00B43633" w:rsidRDefault="00B43633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5DFAFEF0" w14:textId="77777777" w:rsidR="00B43633" w:rsidRDefault="00B43633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0113214C" w14:textId="77777777" w:rsidR="00B43633" w:rsidRDefault="00B43633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758281F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AB97765" w14:textId="77777777" w:rsidR="00B43633" w:rsidRDefault="00B43633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58261DFB" w14:textId="77777777" w:rsidR="00B43633" w:rsidRDefault="00B43633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4958FA2E" w14:textId="77777777" w:rsidR="00B43633" w:rsidRDefault="00B43633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:rsidRPr="00FA4097" w14:paraId="73A0ACFC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C0FEAF" w14:textId="77777777" w:rsidR="00B43633" w:rsidRPr="00FA4097" w:rsidRDefault="00B43633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F769C0" w14:textId="2D20EE69" w:rsidR="00B43633" w:rsidRPr="00FA4097" w:rsidRDefault="00B43633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B43633" w14:paraId="026DD782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192F43" w14:textId="77777777" w:rsidR="00B43633" w:rsidRDefault="00B43633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3716F3" w14:textId="77777777" w:rsidR="00B43633" w:rsidRDefault="00B43633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3F783AA0" w14:textId="77777777" w:rsidR="00B43633" w:rsidRDefault="00B43633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43633" w14:paraId="3A23886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ABECB6D" w14:textId="7DD1076A" w:rsidR="00B43633" w:rsidRDefault="00D879E3" w:rsidP="00174D85">
            <w:pPr>
              <w:spacing w:after="0" w:line="240" w:lineRule="auto"/>
              <w:rPr>
                <w:rFonts w:ascii="Verdana" w:hAnsi="Verdana" w:cs="Arial"/>
              </w:rPr>
            </w:pPr>
            <w:r w:rsidRPr="001B6B5C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57167BDF" wp14:editId="149AF859">
                  <wp:extent cx="3400023" cy="848742"/>
                  <wp:effectExtent l="0" t="0" r="0" b="8890"/>
                  <wp:docPr id="188080284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405663" cy="85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F13F5D" w14:textId="77777777" w:rsidR="005D7850" w:rsidRPr="00C2336D" w:rsidRDefault="005D7850" w:rsidP="00174D85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2418A1EA" w14:textId="77777777" w:rsidR="00B43633" w:rsidRDefault="00B43633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6008514B" w14:textId="77777777" w:rsidR="00B43633" w:rsidRDefault="00B43633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7FA8D87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0035CA2B" w14:textId="77777777" w:rsidR="00B43633" w:rsidRDefault="00B43633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2A997DCF" w14:textId="77777777" w:rsidR="00B43633" w:rsidRDefault="00B43633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5D7C2BCA" w14:textId="77777777" w:rsidR="00B43633" w:rsidRDefault="00B43633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0926FD89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B84751E" w14:textId="77777777" w:rsidR="00B43633" w:rsidRDefault="00B43633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738DC25B" w14:textId="77777777" w:rsidR="00B43633" w:rsidRDefault="00B43633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206621AF" w14:textId="77777777" w:rsidR="00B43633" w:rsidRDefault="00B43633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:rsidRPr="00FA4097" w14:paraId="53F622B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026A93" w14:textId="77777777" w:rsidR="00B43633" w:rsidRPr="00FA4097" w:rsidRDefault="00B43633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BF5A3F" w14:textId="7F77FFED" w:rsidR="00B43633" w:rsidRPr="00FA4097" w:rsidRDefault="00B43633" w:rsidP="00174D8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B43633" w14:paraId="3039A11D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9E9BD3" w14:textId="77777777" w:rsidR="00B43633" w:rsidRDefault="00B43633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CC338" w14:textId="77777777" w:rsidR="00B43633" w:rsidRDefault="00B43633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116A25D2" w14:textId="77777777" w:rsidR="00B43633" w:rsidRDefault="00B43633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43633" w14:paraId="0860F21F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48EF1BC" w14:textId="4E9D8055" w:rsidR="00B43633" w:rsidRDefault="00D879E3" w:rsidP="00174D85">
            <w:pPr>
              <w:spacing w:after="0" w:line="240" w:lineRule="auto"/>
              <w:rPr>
                <w:rFonts w:ascii="Verdana" w:hAnsi="Verdana" w:cs="Arial"/>
              </w:rPr>
            </w:pPr>
            <w:r w:rsidRPr="001B6B5C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0B512C60" wp14:editId="44201D24">
                  <wp:extent cx="3400023" cy="848742"/>
                  <wp:effectExtent l="0" t="0" r="0" b="8890"/>
                  <wp:docPr id="760369093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405663" cy="85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69560" w14:textId="77777777" w:rsidR="005D7850" w:rsidRPr="00C2336D" w:rsidRDefault="005D7850" w:rsidP="00174D85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01FD546D" w14:textId="77777777" w:rsidR="00B43633" w:rsidRDefault="00B43633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Phonologi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6E9C9730" w14:textId="77777777" w:rsidR="00B43633" w:rsidRDefault="00B43633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143FFA37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/>
            <w:tcBorders>
              <w:left w:val="nil"/>
              <w:right w:val="nil"/>
            </w:tcBorders>
          </w:tcPr>
          <w:p w14:paraId="0A35460A" w14:textId="77777777" w:rsidR="00B43633" w:rsidRDefault="00B43633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38CC98A4" w14:textId="77777777" w:rsidR="00B43633" w:rsidRDefault="00B43633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rticulation des son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1C08AF76" w14:textId="77777777" w:rsidR="00B43633" w:rsidRDefault="00B43633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2A1E7245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2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56EDA3B" w14:textId="77777777" w:rsidR="00B43633" w:rsidRDefault="00B43633" w:rsidP="00174D8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38B709DD" w14:textId="77777777" w:rsidR="00B43633" w:rsidRDefault="00B43633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Traits prosodiques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</w:tcPr>
          <w:p w14:paraId="610223A6" w14:textId="77777777" w:rsidR="00B43633" w:rsidRDefault="00B43633" w:rsidP="00174D8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</w:tbl>
    <w:p w14:paraId="2909FBF8" w14:textId="77777777" w:rsidR="00EE21D8" w:rsidRDefault="00EE21D8" w:rsidP="00EE21D8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191062AA" w14:textId="6046E21D" w:rsidR="00DE2E5B" w:rsidRDefault="00DE2E5B" w:rsidP="00EE21D8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p w14:paraId="7F1425F7" w14:textId="77777777" w:rsidR="00EE21D8" w:rsidRDefault="00EE21D8" w:rsidP="00EE21D8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992"/>
        <w:gridCol w:w="1159"/>
        <w:gridCol w:w="197"/>
        <w:gridCol w:w="2207"/>
        <w:gridCol w:w="2339"/>
        <w:gridCol w:w="2118"/>
        <w:gridCol w:w="69"/>
      </w:tblGrid>
      <w:tr w:rsidR="00F15FDB" w:rsidRPr="00037EEE" w14:paraId="42380A58" w14:textId="77777777" w:rsidTr="00460038">
        <w:trPr>
          <w:trHeight w:val="737"/>
        </w:trPr>
        <w:tc>
          <w:tcPr>
            <w:tcW w:w="1385" w:type="dxa"/>
            <w:shd w:val="clear" w:color="auto" w:fill="auto"/>
          </w:tcPr>
          <w:p w14:paraId="1AB671A4" w14:textId="77777777" w:rsidR="00F15FDB" w:rsidRPr="00C13BD8" w:rsidRDefault="00F15FDB" w:rsidP="006A1713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7AF1BA44" wp14:editId="2683BCEA">
                  <wp:extent cx="612000" cy="750975"/>
                  <wp:effectExtent l="0" t="0" r="0" b="11430"/>
                  <wp:docPr id="6161" name="Image 6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643269A2" w14:textId="77777777" w:rsidR="00F15FDB" w:rsidRPr="008E1086" w:rsidRDefault="00F15FDB" w:rsidP="006A1713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C2336D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6F31A60" wp14:editId="5747A5A6">
                  <wp:extent cx="452598" cy="720000"/>
                  <wp:effectExtent l="0" t="0" r="5080" b="4445"/>
                  <wp:docPr id="617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59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gridSpan w:val="2"/>
            <w:vAlign w:val="center"/>
          </w:tcPr>
          <w:p w14:paraId="7D0B4982" w14:textId="77777777" w:rsidR="00F15FDB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2AAA3CC" wp14:editId="175AC8CA">
                  <wp:extent cx="720000" cy="720000"/>
                  <wp:effectExtent l="0" t="0" r="4445" b="4445"/>
                  <wp:docPr id="6195" name="Image 6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3" w:type="dxa"/>
            <w:gridSpan w:val="4"/>
            <w:vAlign w:val="center"/>
          </w:tcPr>
          <w:p w14:paraId="35100261" w14:textId="44BE3E4A" w:rsidR="00F15FDB" w:rsidRPr="009F0B0C" w:rsidRDefault="00F15FDB" w:rsidP="006A1713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RAB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– </w:t>
            </w:r>
            <w:r w:rsidR="00D879E3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5</w:t>
            </w:r>
            <w:r w:rsidR="00D879E3" w:rsidRPr="005C3238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Virelangue </w:t>
            </w:r>
            <w:bookmarkStart w:id="0" w:name="_GoBack"/>
            <w:bookmarkEnd w:id="0"/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B43633" w:rsidRPr="00FA4097" w14:paraId="358E9B40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8E5476" w14:textId="77777777" w:rsidR="00B43633" w:rsidRPr="00FA4097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4B29C7" w14:textId="3F6CA886" w:rsidR="00B43633" w:rsidRPr="00FA4097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B43633" w14:paraId="1A2F0C46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E6A591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6A71CF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379CECA3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B43633" w14:paraId="52F7E983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4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9C0A601" w14:textId="201DA415" w:rsidR="00B43633" w:rsidRDefault="00D879E3" w:rsidP="008A18E9">
            <w:pPr>
              <w:spacing w:after="0" w:line="240" w:lineRule="auto"/>
              <w:rPr>
                <w:rFonts w:ascii="Verdana" w:hAnsi="Verdana" w:cs="Arial"/>
              </w:rPr>
            </w:pPr>
            <w:r w:rsidRPr="001B6B5C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2C2C878E" wp14:editId="435928D4">
                  <wp:extent cx="3400023" cy="848742"/>
                  <wp:effectExtent l="0" t="0" r="0" b="8890"/>
                  <wp:docPr id="140134110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405663" cy="85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8D61A3" w14:textId="77777777" w:rsidR="005D7850" w:rsidRDefault="005D7850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  <w:p w14:paraId="19F691DA" w14:textId="0CA6BF98" w:rsidR="00174D85" w:rsidRPr="00C2336D" w:rsidRDefault="00174D85" w:rsidP="008A18E9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2346296B" w14:textId="6C78D1CB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55AFC3D0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06AFE95E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40" w:type="dxa"/>
            <w:gridSpan w:val="5"/>
            <w:vMerge/>
            <w:tcBorders>
              <w:left w:val="nil"/>
              <w:right w:val="nil"/>
            </w:tcBorders>
          </w:tcPr>
          <w:p w14:paraId="0BC63676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4E24079C" w14:textId="721545FD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5744D518" w14:textId="77777777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B43633" w14:paraId="7E335FD1" w14:textId="77777777" w:rsidTr="00460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4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59860FD" w14:textId="77777777" w:rsidR="00B43633" w:rsidRDefault="00B43633" w:rsidP="008A18E9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61CD9955" w14:textId="3720480C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27804066" w14:textId="352AF4D2" w:rsidR="00B43633" w:rsidRDefault="00B43633" w:rsidP="008A18E9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96F5F" w:rsidRPr="00FA4097" w14:paraId="22CAEB2C" w14:textId="77777777" w:rsidTr="00886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51D91E" w14:textId="77777777" w:rsidR="00496F5F" w:rsidRPr="00FA4097" w:rsidRDefault="00496F5F" w:rsidP="0088604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0325B8" w14:textId="77777777" w:rsidR="00496F5F" w:rsidRPr="00FA4097" w:rsidRDefault="00496F5F" w:rsidP="0088604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496F5F" w14:paraId="459C21FD" w14:textId="77777777" w:rsidTr="00886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ACBCF7" w14:textId="77777777" w:rsidR="00496F5F" w:rsidRDefault="00496F5F" w:rsidP="0088604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DA4298" w14:textId="77777777" w:rsidR="00496F5F" w:rsidRDefault="00496F5F" w:rsidP="0088604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3E39AC84" w14:textId="77777777" w:rsidR="00496F5F" w:rsidRDefault="00496F5F" w:rsidP="0088604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96F5F" w14:paraId="7B4AC996" w14:textId="77777777" w:rsidTr="00886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4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1D0BF2E" w14:textId="77777777" w:rsidR="00496F5F" w:rsidRDefault="00496F5F" w:rsidP="00886045">
            <w:pPr>
              <w:spacing w:after="0" w:line="240" w:lineRule="auto"/>
              <w:rPr>
                <w:rFonts w:ascii="Verdana" w:hAnsi="Verdana" w:cs="Arial"/>
              </w:rPr>
            </w:pPr>
            <w:r w:rsidRPr="001B6B5C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62330730" wp14:editId="5AA7B5AC">
                  <wp:extent cx="3400023" cy="848742"/>
                  <wp:effectExtent l="0" t="0" r="0" b="8890"/>
                  <wp:docPr id="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405663" cy="85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42FA24" w14:textId="77777777" w:rsidR="00496F5F" w:rsidRDefault="00496F5F" w:rsidP="00886045">
            <w:pPr>
              <w:spacing w:after="0" w:line="240" w:lineRule="auto"/>
              <w:rPr>
                <w:rFonts w:ascii="Verdana" w:hAnsi="Verdana" w:cs="Arial"/>
              </w:rPr>
            </w:pPr>
          </w:p>
          <w:p w14:paraId="12B5CB9A" w14:textId="77777777" w:rsidR="00496F5F" w:rsidRDefault="00496F5F" w:rsidP="00886045">
            <w:pPr>
              <w:spacing w:after="0" w:line="240" w:lineRule="auto"/>
              <w:rPr>
                <w:rFonts w:ascii="Verdana" w:hAnsi="Verdana" w:cs="Arial"/>
              </w:rPr>
            </w:pPr>
          </w:p>
          <w:p w14:paraId="7482F3EB" w14:textId="786340B1" w:rsidR="00496F5F" w:rsidRPr="00C2336D" w:rsidRDefault="00496F5F" w:rsidP="00886045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5ED46B17" w14:textId="77777777" w:rsidR="00496F5F" w:rsidRDefault="00496F5F" w:rsidP="0088604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161D40C7" w14:textId="77777777" w:rsidR="00496F5F" w:rsidRDefault="00496F5F" w:rsidP="0088604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96F5F" w14:paraId="3166391C" w14:textId="77777777" w:rsidTr="00886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40" w:type="dxa"/>
            <w:gridSpan w:val="5"/>
            <w:vMerge/>
            <w:tcBorders>
              <w:left w:val="nil"/>
              <w:right w:val="nil"/>
            </w:tcBorders>
          </w:tcPr>
          <w:p w14:paraId="7F2481A4" w14:textId="77777777" w:rsidR="00496F5F" w:rsidRDefault="00496F5F" w:rsidP="0088604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368E5E0D" w14:textId="77777777" w:rsidR="00496F5F" w:rsidRDefault="00496F5F" w:rsidP="0088604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0EBADABD" w14:textId="77777777" w:rsidR="00496F5F" w:rsidRDefault="00496F5F" w:rsidP="0088604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96F5F" w14:paraId="49692812" w14:textId="77777777" w:rsidTr="00886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4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9A9C6B5" w14:textId="77777777" w:rsidR="00496F5F" w:rsidRDefault="00496F5F" w:rsidP="0088604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4138D7EF" w14:textId="77777777" w:rsidR="00496F5F" w:rsidRDefault="00496F5F" w:rsidP="0088604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3CC0BEEC" w14:textId="77777777" w:rsidR="00496F5F" w:rsidRDefault="00496F5F" w:rsidP="0088604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96F5F" w:rsidRPr="00FA4097" w14:paraId="561181A5" w14:textId="77777777" w:rsidTr="00886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BDF3B4" w14:textId="77777777" w:rsidR="00496F5F" w:rsidRPr="00FA4097" w:rsidRDefault="00496F5F" w:rsidP="0088604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3B03E7" w14:textId="77777777" w:rsidR="00496F5F" w:rsidRPr="00FA4097" w:rsidRDefault="00496F5F" w:rsidP="0088604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496F5F" w14:paraId="566C6F3F" w14:textId="77777777" w:rsidTr="00886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A770C7" w14:textId="77777777" w:rsidR="00496F5F" w:rsidRDefault="00496F5F" w:rsidP="0088604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9E7A54" w14:textId="77777777" w:rsidR="00496F5F" w:rsidRDefault="00496F5F" w:rsidP="0088604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3CC7C20E" w14:textId="77777777" w:rsidR="00496F5F" w:rsidRDefault="00496F5F" w:rsidP="0088604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96F5F" w14:paraId="7DD4EA11" w14:textId="77777777" w:rsidTr="00886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4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8F4ADC3" w14:textId="77777777" w:rsidR="00496F5F" w:rsidRDefault="00496F5F" w:rsidP="00886045">
            <w:pPr>
              <w:spacing w:after="0" w:line="240" w:lineRule="auto"/>
              <w:rPr>
                <w:rFonts w:ascii="Verdana" w:hAnsi="Verdana" w:cs="Arial"/>
              </w:rPr>
            </w:pPr>
            <w:r w:rsidRPr="001B6B5C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06E4FA54" wp14:editId="19641B2C">
                  <wp:extent cx="3400023" cy="848742"/>
                  <wp:effectExtent l="0" t="0" r="0" b="8890"/>
                  <wp:docPr id="10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405663" cy="85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BADE90" w14:textId="77777777" w:rsidR="00496F5F" w:rsidRDefault="00496F5F" w:rsidP="00886045">
            <w:pPr>
              <w:spacing w:after="0" w:line="240" w:lineRule="auto"/>
              <w:rPr>
                <w:rFonts w:ascii="Verdana" w:hAnsi="Verdana" w:cs="Arial"/>
              </w:rPr>
            </w:pPr>
          </w:p>
          <w:p w14:paraId="04F93A85" w14:textId="77777777" w:rsidR="00496F5F" w:rsidRPr="00C2336D" w:rsidRDefault="00496F5F" w:rsidP="00886045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6846ABB3" w14:textId="77777777" w:rsidR="00496F5F" w:rsidRDefault="00496F5F" w:rsidP="0088604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7A35D262" w14:textId="77777777" w:rsidR="00496F5F" w:rsidRDefault="00496F5F" w:rsidP="0088604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96F5F" w14:paraId="7E1B1059" w14:textId="77777777" w:rsidTr="00886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40" w:type="dxa"/>
            <w:gridSpan w:val="5"/>
            <w:vMerge/>
            <w:tcBorders>
              <w:left w:val="nil"/>
              <w:right w:val="nil"/>
            </w:tcBorders>
          </w:tcPr>
          <w:p w14:paraId="6C2480BD" w14:textId="77777777" w:rsidR="00496F5F" w:rsidRDefault="00496F5F" w:rsidP="0088604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4F6BC886" w14:textId="77777777" w:rsidR="00496F5F" w:rsidRDefault="00496F5F" w:rsidP="0088604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74F88BE0" w14:textId="77777777" w:rsidR="00496F5F" w:rsidRDefault="00496F5F" w:rsidP="0088604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96F5F" w14:paraId="0EFF272F" w14:textId="77777777" w:rsidTr="00886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4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F4F2FD3" w14:textId="77777777" w:rsidR="00496F5F" w:rsidRDefault="00496F5F" w:rsidP="0088604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4BEA977B" w14:textId="77777777" w:rsidR="00496F5F" w:rsidRDefault="00496F5F" w:rsidP="0088604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01C21DD5" w14:textId="77777777" w:rsidR="00496F5F" w:rsidRDefault="00496F5F" w:rsidP="0088604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96F5F" w:rsidRPr="00FA4097" w14:paraId="7B90C16C" w14:textId="77777777" w:rsidTr="00886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EEF65" w14:textId="77777777" w:rsidR="00496F5F" w:rsidRPr="00FA4097" w:rsidRDefault="00496F5F" w:rsidP="0088604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bookmarkStart w:id="1" w:name="_Hlk162384974"/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82E4D0" w14:textId="77777777" w:rsidR="00496F5F" w:rsidRPr="00FA4097" w:rsidRDefault="00496F5F" w:rsidP="0088604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496F5F" w14:paraId="64F0BA5C" w14:textId="77777777" w:rsidTr="00886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593F79" w14:textId="77777777" w:rsidR="00496F5F" w:rsidRDefault="00496F5F" w:rsidP="0088604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E4ECE2" w14:textId="77777777" w:rsidR="00496F5F" w:rsidRDefault="00496F5F" w:rsidP="0088604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4E60718B" w14:textId="77777777" w:rsidR="00496F5F" w:rsidRDefault="00496F5F" w:rsidP="0088604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96F5F" w14:paraId="01377BB7" w14:textId="77777777" w:rsidTr="00886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4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22A4599" w14:textId="77777777" w:rsidR="00496F5F" w:rsidRDefault="00496F5F" w:rsidP="00886045">
            <w:pPr>
              <w:spacing w:after="0" w:line="240" w:lineRule="auto"/>
              <w:rPr>
                <w:rFonts w:ascii="Verdana" w:hAnsi="Verdana" w:cs="Arial"/>
              </w:rPr>
            </w:pPr>
            <w:r w:rsidRPr="001B6B5C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30731DDF" wp14:editId="4B4DBCA8">
                  <wp:extent cx="3400023" cy="848742"/>
                  <wp:effectExtent l="0" t="0" r="0" b="8890"/>
                  <wp:docPr id="1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405663" cy="85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BCC0D2" w14:textId="77777777" w:rsidR="00496F5F" w:rsidRDefault="00496F5F" w:rsidP="00886045">
            <w:pPr>
              <w:spacing w:after="0" w:line="240" w:lineRule="auto"/>
              <w:rPr>
                <w:rFonts w:ascii="Verdana" w:hAnsi="Verdana" w:cs="Arial"/>
              </w:rPr>
            </w:pPr>
          </w:p>
          <w:p w14:paraId="263E01A6" w14:textId="77777777" w:rsidR="00496F5F" w:rsidRDefault="00496F5F" w:rsidP="00886045">
            <w:pPr>
              <w:spacing w:after="0" w:line="240" w:lineRule="auto"/>
              <w:rPr>
                <w:rFonts w:ascii="Verdana" w:hAnsi="Verdana" w:cs="Arial"/>
              </w:rPr>
            </w:pPr>
          </w:p>
          <w:p w14:paraId="33D2011E" w14:textId="77777777" w:rsidR="00496F5F" w:rsidRPr="00C2336D" w:rsidRDefault="00496F5F" w:rsidP="00886045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1A819E23" w14:textId="77777777" w:rsidR="00496F5F" w:rsidRDefault="00496F5F" w:rsidP="0088604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799C6E11" w14:textId="77777777" w:rsidR="00496F5F" w:rsidRDefault="00496F5F" w:rsidP="0088604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96F5F" w14:paraId="432053AB" w14:textId="77777777" w:rsidTr="00886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40" w:type="dxa"/>
            <w:gridSpan w:val="5"/>
            <w:vMerge/>
            <w:tcBorders>
              <w:left w:val="nil"/>
              <w:right w:val="nil"/>
            </w:tcBorders>
          </w:tcPr>
          <w:p w14:paraId="4891C092" w14:textId="77777777" w:rsidR="00496F5F" w:rsidRDefault="00496F5F" w:rsidP="0088604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1A957783" w14:textId="77777777" w:rsidR="00496F5F" w:rsidRDefault="00496F5F" w:rsidP="0088604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73168CB1" w14:textId="77777777" w:rsidR="00496F5F" w:rsidRDefault="00496F5F" w:rsidP="0088604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96F5F" w14:paraId="00EC5E29" w14:textId="77777777" w:rsidTr="00886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4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A369A37" w14:textId="77777777" w:rsidR="00496F5F" w:rsidRDefault="00496F5F" w:rsidP="0088604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2BC71AAE" w14:textId="77777777" w:rsidR="00496F5F" w:rsidRDefault="00496F5F" w:rsidP="0088604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105751DE" w14:textId="77777777" w:rsidR="00496F5F" w:rsidRDefault="00496F5F" w:rsidP="0088604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bookmarkEnd w:id="1"/>
      <w:tr w:rsidR="00496F5F" w:rsidRPr="00FA4097" w14:paraId="57154578" w14:textId="77777777" w:rsidTr="00886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EB70C8" w14:textId="77777777" w:rsidR="00496F5F" w:rsidRPr="00FA4097" w:rsidRDefault="00496F5F" w:rsidP="0088604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Équipe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n°...</w:t>
            </w: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5265B9" w14:textId="77777777" w:rsidR="00496F5F" w:rsidRPr="00FA4097" w:rsidRDefault="00496F5F" w:rsidP="00886045">
            <w:pPr>
              <w:widowControl w:val="0"/>
              <w:spacing w:after="0" w:line="240" w:lineRule="auto"/>
              <w:rPr>
                <w:rFonts w:ascii="Verdana" w:hAnsi="Verdana"/>
                <w:b/>
                <w:sz w:val="24"/>
                <w:szCs w:val="16"/>
                <w14:ligatures w14:val="none"/>
              </w:rPr>
            </w:pPr>
            <w:r w:rsidRPr="00FA4097">
              <w:rPr>
                <w:rFonts w:ascii="Verdana" w:hAnsi="Verdana"/>
                <w:b/>
                <w:sz w:val="24"/>
                <w:szCs w:val="16"/>
                <w14:ligatures w14:val="none"/>
              </w:rPr>
              <w:t>Nom de l’équipe : ....................................</w:t>
            </w:r>
            <w:r>
              <w:rPr>
                <w:rFonts w:ascii="Verdana" w:hAnsi="Verdana"/>
                <w:b/>
                <w:sz w:val="24"/>
                <w:szCs w:val="16"/>
                <w14:ligatures w14:val="none"/>
              </w:rPr>
              <w:t>............</w:t>
            </w:r>
          </w:p>
        </w:tc>
      </w:tr>
      <w:tr w:rsidR="00496F5F" w14:paraId="6C81AC81" w14:textId="77777777" w:rsidTr="00886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6EF92" w14:textId="77777777" w:rsidR="00496F5F" w:rsidRDefault="00496F5F" w:rsidP="0088604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7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F1B239" w14:textId="77777777" w:rsidR="00496F5F" w:rsidRDefault="00496F5F" w:rsidP="0088604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0B4EE3B1" w14:textId="77777777" w:rsidR="00496F5F" w:rsidRDefault="00496F5F" w:rsidP="0088604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496F5F" w14:paraId="39C3C72C" w14:textId="77777777" w:rsidTr="00886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4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5C3BB56" w14:textId="77777777" w:rsidR="00496F5F" w:rsidRDefault="00496F5F" w:rsidP="00886045">
            <w:pPr>
              <w:spacing w:after="0" w:line="240" w:lineRule="auto"/>
              <w:rPr>
                <w:rFonts w:ascii="Verdana" w:hAnsi="Verdana" w:cs="Arial"/>
              </w:rPr>
            </w:pPr>
            <w:r w:rsidRPr="001B6B5C">
              <w:rPr>
                <w:rFonts w:ascii="Verdana" w:hAnsi="Verdana"/>
                <w:noProof/>
                <w:szCs w:val="16"/>
                <w14:ligatures w14:val="none"/>
              </w:rPr>
              <w:drawing>
                <wp:inline distT="0" distB="0" distL="0" distR="0" wp14:anchorId="31B56D19" wp14:editId="18273658">
                  <wp:extent cx="3400023" cy="848742"/>
                  <wp:effectExtent l="0" t="0" r="0" b="8890"/>
                  <wp:docPr id="21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" t="3324"/>
                          <a:stretch/>
                        </pic:blipFill>
                        <pic:spPr>
                          <a:xfrm>
                            <a:off x="0" y="0"/>
                            <a:ext cx="3405663" cy="85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F6B06E" w14:textId="77777777" w:rsidR="00496F5F" w:rsidRDefault="00496F5F" w:rsidP="00886045">
            <w:pPr>
              <w:spacing w:after="0" w:line="240" w:lineRule="auto"/>
              <w:rPr>
                <w:rFonts w:ascii="Verdana" w:hAnsi="Verdana" w:cs="Arial"/>
              </w:rPr>
            </w:pPr>
          </w:p>
          <w:p w14:paraId="12DB2BCE" w14:textId="77777777" w:rsidR="00496F5F" w:rsidRDefault="00496F5F" w:rsidP="00886045">
            <w:pPr>
              <w:spacing w:after="0" w:line="240" w:lineRule="auto"/>
              <w:rPr>
                <w:rFonts w:ascii="Verdana" w:hAnsi="Verdana" w:cs="Arial"/>
              </w:rPr>
            </w:pPr>
          </w:p>
          <w:p w14:paraId="7D2C2805" w14:textId="77777777" w:rsidR="00496F5F" w:rsidRPr="00C2336D" w:rsidRDefault="00496F5F" w:rsidP="00886045">
            <w:pPr>
              <w:spacing w:after="0" w:line="240" w:lineRule="auto"/>
              <w:rPr>
                <w:rFonts w:ascii="Verdana" w:hAnsi="Verdana" w:cs="Arial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22083746" w14:textId="77777777" w:rsidR="00496F5F" w:rsidRDefault="00496F5F" w:rsidP="0088604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Aisanc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303D466E" w14:textId="77777777" w:rsidR="00496F5F" w:rsidRDefault="00496F5F" w:rsidP="0088604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96F5F" w14:paraId="4F547FAA" w14:textId="77777777" w:rsidTr="00886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40" w:type="dxa"/>
            <w:gridSpan w:val="5"/>
            <w:vMerge/>
            <w:tcBorders>
              <w:left w:val="nil"/>
              <w:right w:val="nil"/>
            </w:tcBorders>
          </w:tcPr>
          <w:p w14:paraId="26BCBB54" w14:textId="77777777" w:rsidR="00496F5F" w:rsidRDefault="00496F5F" w:rsidP="0088604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316B3EE9" w14:textId="77777777" w:rsidR="00496F5F" w:rsidRDefault="00496F5F" w:rsidP="0088604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Volume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7A594FBA" w14:textId="77777777" w:rsidR="00496F5F" w:rsidRDefault="00496F5F" w:rsidP="0088604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  <w:r>
              <w:rPr>
                <w:rFonts w:ascii="Verdana" w:hAnsi="Verdana"/>
                <w:szCs w:val="16"/>
                <w14:ligatures w14:val="none"/>
              </w:rPr>
              <w:t>.................. / 4</w:t>
            </w:r>
          </w:p>
        </w:tc>
      </w:tr>
      <w:tr w:rsidR="00496F5F" w14:paraId="1CFD04FF" w14:textId="77777777" w:rsidTr="00886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9" w:type="dxa"/>
        </w:trPr>
        <w:tc>
          <w:tcPr>
            <w:tcW w:w="594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7B28894" w14:textId="77777777" w:rsidR="00496F5F" w:rsidRDefault="00496F5F" w:rsidP="00886045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14:paraId="172E7E38" w14:textId="77777777" w:rsidR="00496F5F" w:rsidRDefault="00496F5F" w:rsidP="0088604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</w:tcPr>
          <w:p w14:paraId="6DACE5E9" w14:textId="77777777" w:rsidR="00496F5F" w:rsidRDefault="00496F5F" w:rsidP="00886045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</w:tbl>
    <w:p w14:paraId="6924DFED" w14:textId="7AA921A5" w:rsidR="00102D91" w:rsidRDefault="00102D91"/>
    <w:sectPr w:rsidR="00102D91" w:rsidSect="00D30F7F">
      <w:footerReference w:type="default" r:id="rId17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B0520" w14:textId="77777777" w:rsidR="00B31B87" w:rsidRDefault="00B31B87" w:rsidP="00D745AF">
      <w:pPr>
        <w:spacing w:after="0" w:line="240" w:lineRule="auto"/>
      </w:pPr>
      <w:r>
        <w:separator/>
      </w:r>
    </w:p>
  </w:endnote>
  <w:endnote w:type="continuationSeparator" w:id="0">
    <w:p w14:paraId="53CF619D" w14:textId="77777777" w:rsidR="00B31B87" w:rsidRDefault="00B31B87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B1BAA" w14:textId="6924334F" w:rsidR="00174D85" w:rsidRPr="009504D9" w:rsidRDefault="00174D85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5AA7F" w14:textId="77777777" w:rsidR="00B31B87" w:rsidRDefault="00B31B87" w:rsidP="00D745AF">
      <w:pPr>
        <w:spacing w:after="0" w:line="240" w:lineRule="auto"/>
      </w:pPr>
      <w:r>
        <w:separator/>
      </w:r>
    </w:p>
  </w:footnote>
  <w:footnote w:type="continuationSeparator" w:id="0">
    <w:p w14:paraId="3CFBD04E" w14:textId="77777777" w:rsidR="00B31B87" w:rsidRDefault="00B31B87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E9"/>
    <w:rsid w:val="000073E3"/>
    <w:rsid w:val="000179B1"/>
    <w:rsid w:val="00027E87"/>
    <w:rsid w:val="00037EEE"/>
    <w:rsid w:val="00057D4F"/>
    <w:rsid w:val="00072C00"/>
    <w:rsid w:val="00090E77"/>
    <w:rsid w:val="000925CB"/>
    <w:rsid w:val="0009570D"/>
    <w:rsid w:val="000A3327"/>
    <w:rsid w:val="000B02E9"/>
    <w:rsid w:val="000E6D37"/>
    <w:rsid w:val="000F27F3"/>
    <w:rsid w:val="00102D91"/>
    <w:rsid w:val="0010513F"/>
    <w:rsid w:val="001454B7"/>
    <w:rsid w:val="00150366"/>
    <w:rsid w:val="00151D2D"/>
    <w:rsid w:val="00162323"/>
    <w:rsid w:val="001630FD"/>
    <w:rsid w:val="0016347C"/>
    <w:rsid w:val="00172C1D"/>
    <w:rsid w:val="00174D85"/>
    <w:rsid w:val="001B6B5C"/>
    <w:rsid w:val="001D3457"/>
    <w:rsid w:val="001F6FAE"/>
    <w:rsid w:val="00234426"/>
    <w:rsid w:val="0023567B"/>
    <w:rsid w:val="00236FD7"/>
    <w:rsid w:val="00252D8A"/>
    <w:rsid w:val="00254EE7"/>
    <w:rsid w:val="002635FF"/>
    <w:rsid w:val="00270B59"/>
    <w:rsid w:val="002B256E"/>
    <w:rsid w:val="002B2A8F"/>
    <w:rsid w:val="002C0F0B"/>
    <w:rsid w:val="002E0E05"/>
    <w:rsid w:val="00312A87"/>
    <w:rsid w:val="00313BC1"/>
    <w:rsid w:val="003475C9"/>
    <w:rsid w:val="00353DC4"/>
    <w:rsid w:val="003611EE"/>
    <w:rsid w:val="00392DCB"/>
    <w:rsid w:val="003B6AC0"/>
    <w:rsid w:val="003D415F"/>
    <w:rsid w:val="003D7BEA"/>
    <w:rsid w:val="004424D6"/>
    <w:rsid w:val="00460038"/>
    <w:rsid w:val="00470C7F"/>
    <w:rsid w:val="0047410C"/>
    <w:rsid w:val="00476A5E"/>
    <w:rsid w:val="004876E6"/>
    <w:rsid w:val="00491427"/>
    <w:rsid w:val="00496F5F"/>
    <w:rsid w:val="004A622C"/>
    <w:rsid w:val="004E2A84"/>
    <w:rsid w:val="005015E9"/>
    <w:rsid w:val="0051219B"/>
    <w:rsid w:val="00540747"/>
    <w:rsid w:val="00563F84"/>
    <w:rsid w:val="00567715"/>
    <w:rsid w:val="00574B58"/>
    <w:rsid w:val="005827B7"/>
    <w:rsid w:val="00586241"/>
    <w:rsid w:val="005C3238"/>
    <w:rsid w:val="005D2CB8"/>
    <w:rsid w:val="005D7850"/>
    <w:rsid w:val="00663614"/>
    <w:rsid w:val="00683898"/>
    <w:rsid w:val="006C2B2C"/>
    <w:rsid w:val="006D2BFD"/>
    <w:rsid w:val="006D7FD3"/>
    <w:rsid w:val="00704C50"/>
    <w:rsid w:val="00720601"/>
    <w:rsid w:val="00725C73"/>
    <w:rsid w:val="00727BEF"/>
    <w:rsid w:val="00730C50"/>
    <w:rsid w:val="007344BF"/>
    <w:rsid w:val="00743484"/>
    <w:rsid w:val="007436F1"/>
    <w:rsid w:val="00751CB5"/>
    <w:rsid w:val="0076748A"/>
    <w:rsid w:val="00771D96"/>
    <w:rsid w:val="0077272A"/>
    <w:rsid w:val="00785A30"/>
    <w:rsid w:val="007A1D74"/>
    <w:rsid w:val="007A38B9"/>
    <w:rsid w:val="007C4DA4"/>
    <w:rsid w:val="00800487"/>
    <w:rsid w:val="008034A8"/>
    <w:rsid w:val="00824B07"/>
    <w:rsid w:val="00826BCF"/>
    <w:rsid w:val="008641D4"/>
    <w:rsid w:val="00880A15"/>
    <w:rsid w:val="00897727"/>
    <w:rsid w:val="008A52EC"/>
    <w:rsid w:val="008B3290"/>
    <w:rsid w:val="008D1CF4"/>
    <w:rsid w:val="008D5C8B"/>
    <w:rsid w:val="008E1086"/>
    <w:rsid w:val="009032EC"/>
    <w:rsid w:val="00904565"/>
    <w:rsid w:val="009124DB"/>
    <w:rsid w:val="00926A09"/>
    <w:rsid w:val="009504D9"/>
    <w:rsid w:val="00966984"/>
    <w:rsid w:val="009A4FFA"/>
    <w:rsid w:val="009B4068"/>
    <w:rsid w:val="009B464B"/>
    <w:rsid w:val="009C7BEF"/>
    <w:rsid w:val="009E1513"/>
    <w:rsid w:val="009F0813"/>
    <w:rsid w:val="009F0B0C"/>
    <w:rsid w:val="00A13F10"/>
    <w:rsid w:val="00A23782"/>
    <w:rsid w:val="00A3151C"/>
    <w:rsid w:val="00A66794"/>
    <w:rsid w:val="00A766E2"/>
    <w:rsid w:val="00A82954"/>
    <w:rsid w:val="00AA6277"/>
    <w:rsid w:val="00AD769E"/>
    <w:rsid w:val="00AE5AA5"/>
    <w:rsid w:val="00B00A40"/>
    <w:rsid w:val="00B0779C"/>
    <w:rsid w:val="00B130E6"/>
    <w:rsid w:val="00B17E69"/>
    <w:rsid w:val="00B31B87"/>
    <w:rsid w:val="00B43633"/>
    <w:rsid w:val="00B463A5"/>
    <w:rsid w:val="00B53D2A"/>
    <w:rsid w:val="00B72193"/>
    <w:rsid w:val="00C13BD8"/>
    <w:rsid w:val="00C2336D"/>
    <w:rsid w:val="00C34D40"/>
    <w:rsid w:val="00C42074"/>
    <w:rsid w:val="00C56B18"/>
    <w:rsid w:val="00C63491"/>
    <w:rsid w:val="00C66A00"/>
    <w:rsid w:val="00C845FF"/>
    <w:rsid w:val="00CE6224"/>
    <w:rsid w:val="00D10A6A"/>
    <w:rsid w:val="00D20285"/>
    <w:rsid w:val="00D262B2"/>
    <w:rsid w:val="00D30F7F"/>
    <w:rsid w:val="00D32BC0"/>
    <w:rsid w:val="00D365B4"/>
    <w:rsid w:val="00D606DF"/>
    <w:rsid w:val="00D72583"/>
    <w:rsid w:val="00D745AF"/>
    <w:rsid w:val="00D8057A"/>
    <w:rsid w:val="00D879E3"/>
    <w:rsid w:val="00DD143A"/>
    <w:rsid w:val="00DE2E5B"/>
    <w:rsid w:val="00E263C4"/>
    <w:rsid w:val="00E30018"/>
    <w:rsid w:val="00E60737"/>
    <w:rsid w:val="00EB58F8"/>
    <w:rsid w:val="00EE21D8"/>
    <w:rsid w:val="00EE502B"/>
    <w:rsid w:val="00EF3CBE"/>
    <w:rsid w:val="00F15FDB"/>
    <w:rsid w:val="00F47D5D"/>
    <w:rsid w:val="00F76824"/>
    <w:rsid w:val="00F76A1D"/>
    <w:rsid w:val="00FA3508"/>
    <w:rsid w:val="00FA4097"/>
    <w:rsid w:val="00FA69FB"/>
    <w:rsid w:val="00FD4434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0B08D892-4D32-43F3-882C-0430557DE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Accentuation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738D3-622D-4433-B343-E7B73544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1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Bruno BOUCHARD</cp:lastModifiedBy>
  <cp:revision>4</cp:revision>
  <cp:lastPrinted>2020-01-05T08:42:00Z</cp:lastPrinted>
  <dcterms:created xsi:type="dcterms:W3CDTF">2024-03-26T21:36:00Z</dcterms:created>
  <dcterms:modified xsi:type="dcterms:W3CDTF">2024-03-27T06:10:00Z</dcterms:modified>
</cp:coreProperties>
</file>